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21" w:rsidRPr="00D56C40" w:rsidRDefault="009B6621" w:rsidP="009B6621">
      <w:pPr>
        <w:outlineLvl w:val="0"/>
        <w:rPr>
          <w:rFonts w:hint="eastAsia"/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</w:rPr>
      </w:pPr>
      <w:r w:rsidRPr="00D56C40">
        <w:rPr>
          <w:rFonts w:hint="eastAsia"/>
          <w:b/>
          <w:color w:val="000000" w:themeColor="text1"/>
          <w:sz w:val="44"/>
        </w:rPr>
        <w:t>海外教育学院初级汉语</w:t>
      </w:r>
      <w:r w:rsidR="00AC6A4E">
        <w:rPr>
          <w:rFonts w:hint="eastAsia"/>
          <w:b/>
          <w:color w:val="000000" w:themeColor="text1"/>
          <w:sz w:val="44"/>
        </w:rPr>
        <w:t>(</w:t>
      </w:r>
      <w:r w:rsidR="00AC6A4E">
        <w:rPr>
          <w:rFonts w:hint="eastAsia"/>
          <w:b/>
          <w:color w:val="000000" w:themeColor="text1"/>
          <w:sz w:val="44"/>
        </w:rPr>
        <w:t>上</w:t>
      </w:r>
      <w:r w:rsidR="00AC6A4E"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E248C9">
        <w:rPr>
          <w:rFonts w:hint="eastAsia"/>
          <w:b/>
          <w:color w:val="000000" w:themeColor="text1"/>
          <w:sz w:val="36"/>
          <w:szCs w:val="36"/>
        </w:rPr>
        <w:t>2019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144668" w:rsidRDefault="00144668" w:rsidP="0014466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Timetable for Exchange Students</w:t>
      </w:r>
      <w:r w:rsidRPr="00CE15D8">
        <w:rPr>
          <w:b/>
          <w:color w:val="FF0000"/>
          <w:sz w:val="36"/>
          <w:szCs w:val="36"/>
        </w:rPr>
        <w:t>(Elementary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9B6621" w:rsidRPr="00D56C40" w:rsidRDefault="00144668" w:rsidP="008F2F6F">
      <w:pPr>
        <w:ind w:firstLineChars="345" w:firstLine="1247"/>
        <w:rPr>
          <w:color w:val="000000" w:themeColor="text1"/>
          <w:sz w:val="28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113"/>
        <w:gridCol w:w="2126"/>
        <w:gridCol w:w="2127"/>
        <w:gridCol w:w="2155"/>
      </w:tblGrid>
      <w:tr w:rsidR="00D56C40" w:rsidRPr="00D56C40" w:rsidTr="00CF5D97"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</w:t>
            </w:r>
            <w:r w:rsidR="00144668">
              <w:rPr>
                <w:rFonts w:hint="eastAsia"/>
                <w:color w:val="000000" w:themeColor="text1"/>
                <w:sz w:val="28"/>
              </w:rPr>
              <w:t>Course</w:t>
            </w:r>
          </w:p>
          <w:p w:rsidR="009B6621" w:rsidRPr="00D56C40" w:rsidRDefault="00144668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ime</w:t>
            </w:r>
          </w:p>
        </w:tc>
        <w:tc>
          <w:tcPr>
            <w:tcW w:w="210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113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2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27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55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7D0AC3" w:rsidRPr="00D56C40" w:rsidTr="00CF5D97">
        <w:trPr>
          <w:trHeight w:val="1028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E248C9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（一）</w:t>
            </w:r>
          </w:p>
          <w:p w:rsidR="00E248C9" w:rsidRPr="00E70C8F" w:rsidRDefault="00E248C9" w:rsidP="00E248C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  <w:r w:rsidR="007F713D">
              <w:rPr>
                <w:rFonts w:hint="eastAsia"/>
                <w:b/>
                <w:sz w:val="28"/>
              </w:rPr>
              <w:t xml:space="preserve"> </w:t>
            </w:r>
          </w:p>
          <w:p w:rsidR="00144668" w:rsidRDefault="00E248C9" w:rsidP="00E248C9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2</w:t>
            </w:r>
          </w:p>
          <w:p w:rsidR="00E248C9" w:rsidRPr="006321D1" w:rsidRDefault="00E248C9" w:rsidP="00E248C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2</w:t>
            </w:r>
          </w:p>
        </w:tc>
        <w:tc>
          <w:tcPr>
            <w:tcW w:w="2113" w:type="dxa"/>
          </w:tcPr>
          <w:p w:rsidR="00F64241" w:rsidRPr="006321D1" w:rsidRDefault="00F64241" w:rsidP="007D0AC3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E248C9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（一）</w:t>
            </w:r>
          </w:p>
          <w:p w:rsidR="00E248C9" w:rsidRPr="00E70C8F" w:rsidRDefault="00E248C9" w:rsidP="00E248C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</w:p>
          <w:p w:rsidR="00E248C9" w:rsidRDefault="00E248C9" w:rsidP="00E248C9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2</w:t>
            </w:r>
          </w:p>
          <w:p w:rsidR="00F64241" w:rsidRPr="006321D1" w:rsidRDefault="00E248C9" w:rsidP="00E248C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2</w:t>
            </w:r>
          </w:p>
        </w:tc>
        <w:tc>
          <w:tcPr>
            <w:tcW w:w="2127" w:type="dxa"/>
          </w:tcPr>
          <w:p w:rsidR="00F64241" w:rsidRPr="00D56C40" w:rsidRDefault="00F64241" w:rsidP="00F64241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:rsidR="007D0AC3" w:rsidRPr="00A82AB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5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F64241" w:rsidRPr="006321D1" w:rsidRDefault="00F64241" w:rsidP="00F6424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E248C9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（一）</w:t>
            </w:r>
          </w:p>
          <w:p w:rsidR="00E248C9" w:rsidRPr="00E70C8F" w:rsidRDefault="00E248C9" w:rsidP="00E248C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  <w:r w:rsidR="007F713D">
              <w:rPr>
                <w:rFonts w:hint="eastAsia"/>
                <w:b/>
                <w:sz w:val="28"/>
              </w:rPr>
              <w:t xml:space="preserve"> </w:t>
            </w:r>
          </w:p>
          <w:p w:rsidR="00E248C9" w:rsidRDefault="00E248C9" w:rsidP="00E248C9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2</w:t>
            </w:r>
          </w:p>
          <w:p w:rsidR="00F64241" w:rsidRPr="006321D1" w:rsidRDefault="00E248C9" w:rsidP="00E248C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lastRenderedPageBreak/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F64241" w:rsidRPr="006321D1" w:rsidRDefault="00F64241" w:rsidP="00F6424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E248C9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（一）</w:t>
            </w:r>
          </w:p>
          <w:p w:rsidR="00E248C9" w:rsidRPr="00E70C8F" w:rsidRDefault="005266AD" w:rsidP="00E248C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  <w:bookmarkStart w:id="0" w:name="_GoBack"/>
            <w:bookmarkEnd w:id="0"/>
          </w:p>
          <w:p w:rsidR="00E248C9" w:rsidRDefault="00E248C9" w:rsidP="00E248C9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2</w:t>
            </w:r>
          </w:p>
          <w:p w:rsidR="00F64241" w:rsidRPr="00D56C40" w:rsidRDefault="00E248C9" w:rsidP="00E248C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lastRenderedPageBreak/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2</w:t>
            </w:r>
          </w:p>
        </w:tc>
        <w:tc>
          <w:tcPr>
            <w:tcW w:w="2155" w:type="dxa"/>
          </w:tcPr>
          <w:p w:rsidR="00F64241" w:rsidRPr="00D56C40" w:rsidRDefault="00F64241" w:rsidP="00F64241">
            <w:pPr>
              <w:jc w:val="left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6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E248C9" w:rsidRPr="00E70C8F" w:rsidRDefault="00E248C9" w:rsidP="00E248C9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李星</w:t>
      </w:r>
    </w:p>
    <w:p w:rsidR="00E248C9" w:rsidRPr="00E70C8F" w:rsidRDefault="00E248C9" w:rsidP="00E248C9">
      <w:pPr>
        <w:outlineLvl w:val="0"/>
        <w:rPr>
          <w:b/>
          <w:sz w:val="28"/>
        </w:rPr>
      </w:pPr>
    </w:p>
    <w:p w:rsidR="00E248C9" w:rsidRPr="00E70C8F" w:rsidRDefault="00E248C9" w:rsidP="00E248C9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6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0</w:t>
      </w:r>
      <w:r w:rsidRPr="00E70C8F">
        <w:rPr>
          <w:b/>
          <w:sz w:val="24"/>
        </w:rPr>
        <w:t>日</w:t>
      </w:r>
      <w:r w:rsidRPr="00E70C8F">
        <w:rPr>
          <w:b/>
          <w:sz w:val="24"/>
        </w:rPr>
        <w:t>-14</w:t>
      </w:r>
      <w:r w:rsidRPr="00E70C8F">
        <w:rPr>
          <w:b/>
          <w:sz w:val="24"/>
        </w:rPr>
        <w:t>日为复习考试周。</w:t>
      </w:r>
    </w:p>
    <w:p w:rsidR="00E248C9" w:rsidRPr="00E70C8F" w:rsidRDefault="00E248C9" w:rsidP="00E248C9">
      <w:pPr>
        <w:ind w:firstLineChars="196" w:firstLine="472"/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F64241" w:rsidRPr="00E248C9" w:rsidRDefault="00FB3D5E" w:rsidP="00E248C9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="00F64241" w:rsidRPr="00E248C9">
        <w:rPr>
          <w:rFonts w:hint="eastAsia"/>
          <w:b/>
          <w:color w:val="000000" w:themeColor="text1"/>
          <w:sz w:val="24"/>
        </w:rPr>
        <w:t>：</w:t>
      </w:r>
      <w:r w:rsidR="00E248C9" w:rsidRPr="00E248C9">
        <w:rPr>
          <w:rFonts w:hint="eastAsia"/>
          <w:b/>
          <w:color w:val="000000" w:themeColor="text1"/>
          <w:sz w:val="24"/>
        </w:rPr>
        <w:t>Li Xing</w:t>
      </w:r>
    </w:p>
    <w:p w:rsidR="000478BF" w:rsidRDefault="000478BF" w:rsidP="00E248C9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</w:t>
      </w:r>
      <w:r w:rsidR="005F5E33">
        <w:rPr>
          <w:rFonts w:hint="eastAsia"/>
          <w:b/>
          <w:color w:val="000000" w:themeColor="text1"/>
          <w:sz w:val="24"/>
        </w:rPr>
        <w:t xml:space="preserve"> Courses will be held from </w:t>
      </w:r>
      <w:r w:rsidR="00E248C9">
        <w:rPr>
          <w:rFonts w:hint="eastAsia"/>
          <w:b/>
          <w:color w:val="000000" w:themeColor="text1"/>
          <w:sz w:val="24"/>
        </w:rPr>
        <w:t>February</w:t>
      </w:r>
      <w:r w:rsidR="005F5E33">
        <w:rPr>
          <w:rFonts w:hint="eastAsia"/>
          <w:b/>
          <w:color w:val="000000" w:themeColor="text1"/>
          <w:sz w:val="24"/>
        </w:rPr>
        <w:t xml:space="preserve"> </w:t>
      </w:r>
      <w:r w:rsidR="00E248C9">
        <w:rPr>
          <w:rFonts w:hint="eastAsia"/>
          <w:b/>
          <w:color w:val="000000" w:themeColor="text1"/>
          <w:sz w:val="24"/>
        </w:rPr>
        <w:t>26</w:t>
      </w:r>
      <w:r w:rsidR="005F5E33">
        <w:rPr>
          <w:rFonts w:hint="eastAsia"/>
          <w:b/>
          <w:color w:val="000000" w:themeColor="text1"/>
          <w:sz w:val="24"/>
        </w:rPr>
        <w:t xml:space="preserve"> to </w:t>
      </w:r>
      <w:r w:rsidR="00E248C9">
        <w:rPr>
          <w:rFonts w:hint="eastAsia"/>
          <w:b/>
          <w:color w:val="000000" w:themeColor="text1"/>
          <w:sz w:val="24"/>
        </w:rPr>
        <w:t>June 6</w:t>
      </w:r>
      <w:r>
        <w:rPr>
          <w:rFonts w:hint="eastAsia"/>
          <w:b/>
          <w:color w:val="000000" w:themeColor="text1"/>
          <w:sz w:val="24"/>
        </w:rPr>
        <w:t>. Exams will be held from</w:t>
      </w:r>
      <w:r w:rsidR="005F5E33">
        <w:rPr>
          <w:b/>
          <w:color w:val="000000" w:themeColor="text1"/>
          <w:sz w:val="24"/>
        </w:rPr>
        <w:t xml:space="preserve"> </w:t>
      </w:r>
      <w:r w:rsidR="00E248C9">
        <w:rPr>
          <w:rFonts w:hint="eastAsia"/>
          <w:b/>
          <w:color w:val="000000" w:themeColor="text1"/>
          <w:sz w:val="24"/>
        </w:rPr>
        <w:t xml:space="preserve">June </w:t>
      </w:r>
      <w:r w:rsidR="00FB3D5E">
        <w:rPr>
          <w:rFonts w:hint="eastAsia"/>
          <w:b/>
          <w:color w:val="000000" w:themeColor="text1"/>
          <w:sz w:val="24"/>
        </w:rPr>
        <w:t>10</w:t>
      </w:r>
      <w:r w:rsidR="005F5E33">
        <w:rPr>
          <w:b/>
          <w:color w:val="000000" w:themeColor="text1"/>
          <w:sz w:val="24"/>
        </w:rPr>
        <w:t xml:space="preserve"> </w:t>
      </w:r>
      <w:r w:rsidR="005F5E33">
        <w:rPr>
          <w:rFonts w:hint="eastAsia"/>
          <w:b/>
          <w:color w:val="000000" w:themeColor="text1"/>
          <w:sz w:val="24"/>
        </w:rPr>
        <w:t xml:space="preserve">to </w:t>
      </w:r>
      <w:r w:rsidR="00E248C9">
        <w:rPr>
          <w:rFonts w:hint="eastAsia"/>
          <w:b/>
          <w:color w:val="000000" w:themeColor="text1"/>
          <w:sz w:val="24"/>
        </w:rPr>
        <w:t>14</w:t>
      </w:r>
      <w:r w:rsidR="004928EE">
        <w:rPr>
          <w:b/>
          <w:color w:val="000000" w:themeColor="text1"/>
          <w:sz w:val="24"/>
          <w:vertAlign w:val="superscript"/>
        </w:rPr>
        <w:t>.</w:t>
      </w:r>
    </w:p>
    <w:p w:rsidR="000478BF" w:rsidRDefault="000478BF" w:rsidP="00E248C9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0478BF" w:rsidRDefault="000478BF" w:rsidP="00E248C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bookmarkStart w:id="1" w:name="OLE_LINK14"/>
      <w:r w:rsidR="00E248C9">
        <w:rPr>
          <w:rFonts w:hint="eastAsia"/>
          <w:b/>
          <w:color w:val="000000"/>
          <w:sz w:val="24"/>
        </w:rPr>
        <w:t>Qingming</w:t>
      </w:r>
      <w:r w:rsidR="00E20AE2">
        <w:rPr>
          <w:rFonts w:hint="eastAsia"/>
          <w:b/>
          <w:color w:val="000000"/>
          <w:sz w:val="24"/>
        </w:rPr>
        <w:t xml:space="preserve"> </w:t>
      </w:r>
      <w:bookmarkEnd w:id="1"/>
      <w:r w:rsidR="00E248C9">
        <w:rPr>
          <w:rFonts w:hint="eastAsia"/>
          <w:b/>
          <w:color w:val="000000"/>
          <w:sz w:val="24"/>
        </w:rPr>
        <w:t>Holiday</w:t>
      </w:r>
      <w:r>
        <w:rPr>
          <w:rFonts w:hint="eastAsia"/>
          <w:b/>
          <w:color w:val="000000"/>
          <w:sz w:val="24"/>
        </w:rPr>
        <w:t xml:space="preserve">: </w:t>
      </w:r>
      <w:r w:rsidR="00E248C9">
        <w:rPr>
          <w:rFonts w:hint="eastAsia"/>
          <w:b/>
          <w:color w:val="000000"/>
          <w:sz w:val="24"/>
        </w:rPr>
        <w:t>April 5</w:t>
      </w:r>
    </w:p>
    <w:p w:rsidR="000478BF" w:rsidRDefault="00E20AE2" w:rsidP="00E248C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 w:rsidR="00E248C9">
        <w:rPr>
          <w:rFonts w:hint="eastAsia"/>
          <w:b/>
          <w:color w:val="000000"/>
          <w:sz w:val="24"/>
        </w:rPr>
        <w:t>Labor Day</w:t>
      </w:r>
      <w:r w:rsidR="005F5E33">
        <w:rPr>
          <w:rFonts w:hint="eastAsia"/>
          <w:b/>
          <w:color w:val="000000"/>
          <w:sz w:val="24"/>
        </w:rPr>
        <w:t xml:space="preserve">: </w:t>
      </w:r>
      <w:r w:rsidR="00E248C9">
        <w:rPr>
          <w:rFonts w:hint="eastAsia"/>
          <w:b/>
          <w:color w:val="000000"/>
          <w:sz w:val="24"/>
        </w:rPr>
        <w:t>May 1</w:t>
      </w:r>
    </w:p>
    <w:p w:rsidR="00E248C9" w:rsidRDefault="00E248C9" w:rsidP="00E248C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0478BF" w:rsidRPr="00E248C9" w:rsidRDefault="000478BF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48C9" w:rsidRDefault="00E248C9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48C9" w:rsidRDefault="00E248C9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48C9" w:rsidRPr="00E20AE2" w:rsidRDefault="00E248C9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AC6A4E" w:rsidRDefault="00AC6A4E" w:rsidP="00AC6A4E">
      <w:pPr>
        <w:outlineLvl w:val="0"/>
        <w:rPr>
          <w:b/>
          <w:color w:val="000000" w:themeColor="text1"/>
          <w:sz w:val="24"/>
        </w:rPr>
      </w:pPr>
    </w:p>
    <w:p w:rsidR="004928EE" w:rsidRPr="00D56C40" w:rsidRDefault="004928EE" w:rsidP="00AC6A4E">
      <w:pPr>
        <w:outlineLvl w:val="0"/>
        <w:rPr>
          <w:b/>
          <w:color w:val="000000" w:themeColor="text1"/>
          <w:sz w:val="24"/>
        </w:rPr>
      </w:pPr>
    </w:p>
    <w:p w:rsidR="00AC6A4E" w:rsidRPr="00D56C40" w:rsidRDefault="00AC6A4E" w:rsidP="00AC6A4E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AC6A4E" w:rsidRDefault="00AC6A4E" w:rsidP="00AC6A4E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初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下</w:t>
      </w:r>
      <w:r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7F713D">
        <w:rPr>
          <w:rFonts w:hint="eastAsia"/>
          <w:b/>
          <w:color w:val="000000" w:themeColor="text1"/>
          <w:sz w:val="36"/>
          <w:szCs w:val="36"/>
        </w:rPr>
        <w:t>2019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CF5D97" w:rsidRDefault="00CF5D97" w:rsidP="00CF5D97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Timetable for Exchange Students</w:t>
      </w:r>
      <w:r w:rsidRPr="00CE15D8">
        <w:rPr>
          <w:b/>
          <w:color w:val="FF0000"/>
          <w:sz w:val="36"/>
          <w:szCs w:val="36"/>
        </w:rPr>
        <w:t>(Elementary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</w:p>
    <w:p w:rsidR="00CF5D97" w:rsidRPr="00D56C40" w:rsidRDefault="00CF5D97" w:rsidP="00CF5D97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</w:t>
      </w:r>
      <w:r w:rsidR="004928EE">
        <w:rPr>
          <w:rFonts w:hint="eastAsia"/>
          <w:b/>
          <w:color w:val="000000"/>
          <w:sz w:val="36"/>
          <w:szCs w:val="36"/>
        </w:rPr>
        <w:t>Nanjing University,</w:t>
      </w:r>
      <w:r>
        <w:rPr>
          <w:rFonts w:hint="eastAsia"/>
          <w:b/>
          <w:color w:val="000000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AC6A4E" w:rsidRPr="004928EE" w:rsidRDefault="00AC6A4E" w:rsidP="00AC6A4E">
      <w:pPr>
        <w:rPr>
          <w:color w:val="000000" w:themeColor="text1"/>
          <w:sz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236"/>
        <w:gridCol w:w="2140"/>
        <w:gridCol w:w="2160"/>
        <w:gridCol w:w="2160"/>
      </w:tblGrid>
      <w:tr w:rsidR="00AC6A4E" w:rsidRPr="00D56C40" w:rsidTr="00CF5D97">
        <w:tc>
          <w:tcPr>
            <w:tcW w:w="959" w:type="dxa"/>
          </w:tcPr>
          <w:p w:rsidR="00AC6A4E" w:rsidRPr="00D56C40" w:rsidRDefault="00AC6A4E" w:rsidP="00A60337">
            <w:pPr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AC6A4E" w:rsidRPr="00D56C40" w:rsidRDefault="00AC6A4E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CF5D97" w:rsidRDefault="00AC6A4E" w:rsidP="00CF5D9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CF5D97" w:rsidRDefault="00AC6A4E" w:rsidP="00CF5D9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CF5D97">
              <w:rPr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CF5D97" w:rsidRDefault="00CF5D97" w:rsidP="00CF5D97">
            <w:pPr>
              <w:rPr>
                <w:sz w:val="28"/>
              </w:rPr>
            </w:pPr>
          </w:p>
          <w:p w:rsidR="00AC6A4E" w:rsidRPr="00CF5D97" w:rsidRDefault="00CF5D97" w:rsidP="00CF5D9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06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236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4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7D0AC3" w:rsidRPr="00D56C40" w:rsidTr="00CF5D97">
        <w:trPr>
          <w:trHeight w:val="1028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236" w:type="dxa"/>
          </w:tcPr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7F713D" w:rsidRPr="00E70C8F" w:rsidRDefault="007F713D" w:rsidP="007F713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</w:p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6</w:t>
            </w:r>
          </w:p>
          <w:p w:rsidR="007F713D" w:rsidRPr="006321D1" w:rsidRDefault="007F713D" w:rsidP="007F713D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6</w:t>
            </w:r>
          </w:p>
        </w:tc>
        <w:tc>
          <w:tcPr>
            <w:tcW w:w="2140" w:type="dxa"/>
          </w:tcPr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7F713D" w:rsidRPr="00E70C8F" w:rsidRDefault="007F713D" w:rsidP="007F713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</w:p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6</w:t>
            </w:r>
          </w:p>
          <w:p w:rsidR="00CF5D97" w:rsidRPr="00D56C40" w:rsidRDefault="007F713D" w:rsidP="007F713D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6</w:t>
            </w:r>
          </w:p>
        </w:tc>
        <w:tc>
          <w:tcPr>
            <w:tcW w:w="2160" w:type="dxa"/>
          </w:tcPr>
          <w:p w:rsidR="007D0AC3" w:rsidRPr="00D56C40" w:rsidRDefault="007D0AC3" w:rsidP="00DA7346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5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E248C9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7F713D" w:rsidRPr="00E70C8F" w:rsidRDefault="007F713D" w:rsidP="00E248C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</w:p>
          <w:p w:rsidR="00CF5D97" w:rsidRDefault="00E248C9" w:rsidP="00E248C9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6</w:t>
            </w:r>
          </w:p>
          <w:p w:rsidR="007F713D" w:rsidRPr="006321D1" w:rsidRDefault="007F713D" w:rsidP="00E248C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6</w:t>
            </w:r>
          </w:p>
        </w:tc>
        <w:tc>
          <w:tcPr>
            <w:tcW w:w="2236" w:type="dxa"/>
          </w:tcPr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初级汉语综合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7F713D" w:rsidRPr="00E70C8F" w:rsidRDefault="007F713D" w:rsidP="007F713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omprehensive Chinese </w:t>
            </w:r>
          </w:p>
          <w:p w:rsidR="007F713D" w:rsidRDefault="007F713D" w:rsidP="007F713D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6</w:t>
            </w:r>
          </w:p>
          <w:p w:rsidR="00CF5D97" w:rsidRPr="006321D1" w:rsidRDefault="007F713D" w:rsidP="007F713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6</w:t>
            </w:r>
          </w:p>
        </w:tc>
        <w:tc>
          <w:tcPr>
            <w:tcW w:w="2160" w:type="dxa"/>
          </w:tcPr>
          <w:p w:rsidR="00CF5D97" w:rsidRPr="00D56C40" w:rsidRDefault="00CF5D97" w:rsidP="007F713D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CF5D97" w:rsidRPr="00D56C40" w:rsidRDefault="00CF5D97" w:rsidP="00CF5D97">
            <w:pPr>
              <w:jc w:val="left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6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3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C6A4E" w:rsidRPr="00D56C40" w:rsidRDefault="00AC6A4E" w:rsidP="00AC6A4E">
      <w:pPr>
        <w:rPr>
          <w:color w:val="000000" w:themeColor="text1"/>
          <w:sz w:val="28"/>
        </w:rPr>
      </w:pPr>
    </w:p>
    <w:p w:rsidR="007F713D" w:rsidRPr="00E70C8F" w:rsidRDefault="007F713D" w:rsidP="007F713D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李星</w:t>
      </w:r>
    </w:p>
    <w:p w:rsidR="007F713D" w:rsidRPr="00E70C8F" w:rsidRDefault="007F713D" w:rsidP="007F713D">
      <w:pPr>
        <w:outlineLvl w:val="0"/>
        <w:rPr>
          <w:b/>
          <w:sz w:val="28"/>
        </w:rPr>
      </w:pPr>
    </w:p>
    <w:p w:rsidR="007F713D" w:rsidRPr="00E70C8F" w:rsidRDefault="007F713D" w:rsidP="007F713D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6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0</w:t>
      </w:r>
      <w:r w:rsidRPr="00E70C8F">
        <w:rPr>
          <w:b/>
          <w:sz w:val="24"/>
        </w:rPr>
        <w:t>日</w:t>
      </w:r>
      <w:r w:rsidRPr="00E70C8F">
        <w:rPr>
          <w:b/>
          <w:sz w:val="24"/>
        </w:rPr>
        <w:t>-14</w:t>
      </w:r>
      <w:r w:rsidRPr="00E70C8F">
        <w:rPr>
          <w:b/>
          <w:sz w:val="24"/>
        </w:rPr>
        <w:t>日为复习考试周。</w:t>
      </w:r>
    </w:p>
    <w:p w:rsidR="007F713D" w:rsidRPr="00E70C8F" w:rsidRDefault="007F713D" w:rsidP="007F713D">
      <w:pPr>
        <w:ind w:firstLineChars="196" w:firstLine="472"/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7F713D" w:rsidRPr="00E248C9" w:rsidRDefault="00FB3D5E" w:rsidP="007F713D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="007F713D" w:rsidRPr="00E248C9">
        <w:rPr>
          <w:rFonts w:hint="eastAsia"/>
          <w:b/>
          <w:color w:val="000000" w:themeColor="text1"/>
          <w:sz w:val="24"/>
        </w:rPr>
        <w:t>：</w:t>
      </w:r>
      <w:r w:rsidR="007F713D" w:rsidRPr="00E248C9">
        <w:rPr>
          <w:rFonts w:hint="eastAsia"/>
          <w:b/>
          <w:color w:val="000000" w:themeColor="text1"/>
          <w:sz w:val="24"/>
        </w:rPr>
        <w:t>Li Xing</w:t>
      </w:r>
    </w:p>
    <w:p w:rsidR="007F713D" w:rsidRDefault="007F713D" w:rsidP="007F713D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urses will be held from February 26 to June 6. Exams will be held from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June </w:t>
      </w:r>
      <w:r w:rsidR="00FB3D5E">
        <w:rPr>
          <w:rFonts w:hint="eastAsia"/>
          <w:b/>
          <w:color w:val="000000" w:themeColor="text1"/>
          <w:sz w:val="24"/>
        </w:rPr>
        <w:t>10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to 14</w:t>
      </w:r>
      <w:r>
        <w:rPr>
          <w:b/>
          <w:color w:val="000000" w:themeColor="text1"/>
          <w:sz w:val="24"/>
          <w:vertAlign w:val="superscript"/>
        </w:rPr>
        <w:t>.</w:t>
      </w:r>
    </w:p>
    <w:p w:rsidR="007F713D" w:rsidRDefault="007F713D" w:rsidP="007F713D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7F713D" w:rsidRDefault="007F713D" w:rsidP="007F713D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Qingming Holiday: April 5</w:t>
      </w:r>
    </w:p>
    <w:p w:rsidR="007F713D" w:rsidRDefault="007F713D" w:rsidP="007F713D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Labor Day: May 1</w:t>
      </w:r>
    </w:p>
    <w:p w:rsidR="007F713D" w:rsidRDefault="007F713D" w:rsidP="007F713D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4928EE" w:rsidRPr="007F713D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4928EE">
      <w:pPr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Pr="008B45C8" w:rsidRDefault="004928EE" w:rsidP="004928EE">
      <w:pPr>
        <w:outlineLvl w:val="0"/>
        <w:rPr>
          <w:b/>
          <w:color w:val="000000" w:themeColor="text1"/>
          <w:sz w:val="24"/>
        </w:rPr>
      </w:pPr>
    </w:p>
    <w:p w:rsidR="007F713D" w:rsidRDefault="007F713D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7F713D" w:rsidRDefault="007F713D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7F713D" w:rsidRDefault="007F713D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中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上</w:t>
      </w:r>
      <w:r>
        <w:rPr>
          <w:rFonts w:hint="eastAsia"/>
          <w:b/>
          <w:color w:val="000000" w:themeColor="text1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7F713D">
        <w:rPr>
          <w:rFonts w:hint="eastAsia"/>
          <w:b/>
          <w:color w:val="000000" w:themeColor="text1"/>
          <w:sz w:val="36"/>
          <w:szCs w:val="36"/>
        </w:rPr>
        <w:t>2019.2-6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8F2F6F" w:rsidRDefault="008F2F6F" w:rsidP="008F2F6F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>
        <w:rPr>
          <w:b/>
          <w:color w:val="FF0000"/>
          <w:sz w:val="36"/>
          <w:szCs w:val="36"/>
        </w:rPr>
        <w:t xml:space="preserve">(Intermediate Chinese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4928EE" w:rsidRPr="00D56C40" w:rsidRDefault="008F2F6F" w:rsidP="008F2F6F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 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9B6621" w:rsidRPr="00D56C40" w:rsidRDefault="009B6621" w:rsidP="009B6621">
      <w:pPr>
        <w:jc w:val="center"/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2160"/>
        <w:gridCol w:w="2000"/>
        <w:gridCol w:w="2140"/>
        <w:gridCol w:w="2160"/>
        <w:gridCol w:w="2160"/>
      </w:tblGrid>
      <w:tr w:rsidR="00D56C40" w:rsidRPr="00D56C40" w:rsidTr="008F2F6F">
        <w:trPr>
          <w:trHeight w:val="1360"/>
        </w:trPr>
        <w:tc>
          <w:tcPr>
            <w:tcW w:w="959" w:type="dxa"/>
          </w:tcPr>
          <w:p w:rsidR="009B6621" w:rsidRPr="008F2F6F" w:rsidRDefault="009B6621" w:rsidP="00A60337">
            <w:pPr>
              <w:rPr>
                <w:sz w:val="28"/>
              </w:rPr>
            </w:pPr>
          </w:p>
          <w:p w:rsidR="009B6621" w:rsidRPr="008F2F6F" w:rsidRDefault="008F2F6F" w:rsidP="00A60337">
            <w:pPr>
              <w:rPr>
                <w:sz w:val="28"/>
              </w:rPr>
            </w:pPr>
            <w:r w:rsidRPr="008F2F6F">
              <w:rPr>
                <w:rFonts w:hint="eastAsia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8F2F6F" w:rsidRDefault="009B6621" w:rsidP="008F2F6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8F2F6F">
              <w:rPr>
                <w:color w:val="000000" w:themeColor="text1"/>
                <w:sz w:val="28"/>
              </w:rPr>
              <w:t xml:space="preserve">  </w:t>
            </w:r>
            <w:r w:rsidR="008F2F6F">
              <w:rPr>
                <w:rFonts w:hint="eastAsia"/>
                <w:color w:val="000000" w:themeColor="text1"/>
                <w:sz w:val="28"/>
              </w:rPr>
              <w:t>Course</w:t>
            </w:r>
          </w:p>
          <w:p w:rsidR="008F2F6F" w:rsidRPr="008F2F6F" w:rsidRDefault="008F2F6F" w:rsidP="008F2F6F">
            <w:pPr>
              <w:rPr>
                <w:sz w:val="28"/>
              </w:rPr>
            </w:pPr>
          </w:p>
          <w:p w:rsidR="009B6621" w:rsidRPr="008F2F6F" w:rsidRDefault="008F2F6F" w:rsidP="008F2F6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00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8F2F6F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   Tuesday </w:t>
            </w:r>
          </w:p>
        </w:tc>
        <w:tc>
          <w:tcPr>
            <w:tcW w:w="214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8F2F6F">
            <w:pPr>
              <w:ind w:firstLineChars="100" w:firstLine="280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Wednesday 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D56C40" w:rsidRPr="00D56C40" w:rsidTr="008F2F6F">
        <w:trPr>
          <w:trHeight w:val="942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707C0A" w:rsidRPr="00D56C40" w:rsidRDefault="00707C0A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8F2F6F" w:rsidRPr="00D56C40" w:rsidRDefault="008F2F6F" w:rsidP="008F2F6F">
            <w:pPr>
              <w:jc w:val="left"/>
              <w:rPr>
                <w:color w:val="000000" w:themeColor="text1"/>
                <w:sz w:val="28"/>
              </w:rPr>
            </w:pPr>
          </w:p>
        </w:tc>
      </w:tr>
      <w:tr w:rsidR="00D56C40" w:rsidRPr="00D56C40" w:rsidTr="008F2F6F">
        <w:trPr>
          <w:trHeight w:val="984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8F2F6F" w:rsidRPr="00D56C40" w:rsidRDefault="008F2F6F" w:rsidP="008F2F6F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proofErr w:type="gramStart"/>
            <w:r w:rsidRPr="00E70C8F">
              <w:rPr>
                <w:rFonts w:hint="eastAsia"/>
                <w:b/>
                <w:sz w:val="28"/>
              </w:rPr>
              <w:t>一</w:t>
            </w:r>
            <w:proofErr w:type="gramEnd"/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8F2F6F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3</w:t>
            </w:r>
          </w:p>
          <w:p w:rsidR="00FB3D5E" w:rsidRPr="008F2F6F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4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proofErr w:type="gramStart"/>
            <w:r w:rsidRPr="00E70C8F">
              <w:rPr>
                <w:rFonts w:hint="eastAsia"/>
                <w:b/>
                <w:sz w:val="28"/>
              </w:rPr>
              <w:t>一</w:t>
            </w:r>
            <w:proofErr w:type="gramEnd"/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3</w:t>
            </w:r>
          </w:p>
          <w:p w:rsidR="008F2F6F" w:rsidRPr="008F2F6F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proofErr w:type="gramStart"/>
            <w:r w:rsidRPr="00E70C8F">
              <w:rPr>
                <w:rFonts w:hint="eastAsia"/>
                <w:b/>
                <w:sz w:val="28"/>
              </w:rPr>
              <w:t>一</w:t>
            </w:r>
            <w:proofErr w:type="gramEnd"/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3</w:t>
            </w:r>
          </w:p>
          <w:p w:rsidR="00707C0A" w:rsidRPr="008F2F6F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proofErr w:type="gramStart"/>
            <w:r w:rsidRPr="00E70C8F">
              <w:rPr>
                <w:rFonts w:hint="eastAsia"/>
                <w:b/>
                <w:sz w:val="28"/>
              </w:rPr>
              <w:t>一</w:t>
            </w:r>
            <w:proofErr w:type="gramEnd"/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3</w:t>
            </w:r>
          </w:p>
          <w:p w:rsidR="00707C0A" w:rsidRPr="001A14B4" w:rsidRDefault="00FB3D5E" w:rsidP="00FB3D5E">
            <w:pPr>
              <w:jc w:val="left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</w:tr>
      <w:tr w:rsidR="00506012" w:rsidRPr="00D56C40" w:rsidTr="008F2F6F">
        <w:trPr>
          <w:trHeight w:val="982"/>
        </w:trPr>
        <w:tc>
          <w:tcPr>
            <w:tcW w:w="959" w:type="dxa"/>
          </w:tcPr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389" w:type="dxa"/>
          </w:tcPr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506012" w:rsidRPr="00D56C40" w:rsidRDefault="00506012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506012" w:rsidRPr="008F2F6F" w:rsidRDefault="00506012" w:rsidP="00806EB6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8F2F6F" w:rsidRPr="008F2F6F" w:rsidRDefault="008F2F6F" w:rsidP="008F2F6F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8F2F6F" w:rsidRPr="008F2F6F" w:rsidRDefault="008F2F6F" w:rsidP="00DB2646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506012" w:rsidRPr="00D56C40" w:rsidRDefault="00506012" w:rsidP="00506012">
            <w:pPr>
              <w:jc w:val="left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FB3D5E" w:rsidRPr="00E70C8F" w:rsidRDefault="00FB3D5E" w:rsidP="00FB3D5E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鲁</w:t>
      </w:r>
      <w:proofErr w:type="gramStart"/>
      <w:r w:rsidRPr="00E70C8F">
        <w:rPr>
          <w:rFonts w:hint="eastAsia"/>
          <w:b/>
          <w:sz w:val="28"/>
        </w:rPr>
        <w:t>一</w:t>
      </w:r>
      <w:proofErr w:type="gramEnd"/>
      <w:r w:rsidRPr="00E70C8F">
        <w:rPr>
          <w:rFonts w:hint="eastAsia"/>
          <w:b/>
          <w:sz w:val="28"/>
        </w:rPr>
        <w:t>硕</w:t>
      </w:r>
    </w:p>
    <w:p w:rsidR="00FB3D5E" w:rsidRPr="00E70C8F" w:rsidRDefault="00FB3D5E" w:rsidP="00FB3D5E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6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0</w:t>
      </w:r>
      <w:r w:rsidRPr="00E70C8F">
        <w:rPr>
          <w:b/>
          <w:sz w:val="24"/>
        </w:rPr>
        <w:t>日</w:t>
      </w:r>
      <w:r w:rsidRPr="00E70C8F">
        <w:rPr>
          <w:b/>
          <w:sz w:val="24"/>
        </w:rPr>
        <w:t>-14</w:t>
      </w:r>
      <w:r w:rsidRPr="00E70C8F">
        <w:rPr>
          <w:b/>
          <w:sz w:val="24"/>
        </w:rPr>
        <w:t>日为复习考试周。</w:t>
      </w:r>
    </w:p>
    <w:p w:rsidR="00FB3D5E" w:rsidRDefault="00FB3D5E" w:rsidP="00FB3D5E">
      <w:pPr>
        <w:ind w:firstLineChars="196" w:firstLine="472"/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FB3D5E" w:rsidRPr="00E248C9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Pr="00E248C9">
        <w:rPr>
          <w:rFonts w:hint="eastAsia"/>
          <w:b/>
          <w:color w:val="000000" w:themeColor="text1"/>
          <w:sz w:val="24"/>
        </w:rPr>
        <w:t>：</w:t>
      </w:r>
      <w:r>
        <w:rPr>
          <w:rFonts w:hint="eastAsia"/>
          <w:b/>
          <w:color w:val="000000" w:themeColor="text1"/>
          <w:sz w:val="24"/>
        </w:rPr>
        <w:t xml:space="preserve">Lu </w:t>
      </w:r>
      <w:proofErr w:type="spellStart"/>
      <w:r>
        <w:rPr>
          <w:rFonts w:hint="eastAsia"/>
          <w:b/>
          <w:color w:val="000000" w:themeColor="text1"/>
          <w:sz w:val="24"/>
        </w:rPr>
        <w:t>Yishuo</w:t>
      </w:r>
      <w:proofErr w:type="spellEnd"/>
    </w:p>
    <w:p w:rsidR="00FB3D5E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urses will be held from February 26 to June 6. Exams will be held from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June 10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to 14</w:t>
      </w:r>
      <w:r>
        <w:rPr>
          <w:b/>
          <w:color w:val="000000" w:themeColor="text1"/>
          <w:sz w:val="24"/>
          <w:vertAlign w:val="superscript"/>
        </w:rPr>
        <w:t>.</w:t>
      </w:r>
    </w:p>
    <w:p w:rsidR="00FB3D5E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Qingming Holiday: April 5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Labor Day: May 1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FB3D5E" w:rsidRPr="00FB3D5E" w:rsidRDefault="00FB3D5E" w:rsidP="00FB3D5E">
      <w:pPr>
        <w:ind w:firstLineChars="196" w:firstLine="472"/>
        <w:outlineLvl w:val="0"/>
        <w:rPr>
          <w:b/>
          <w:sz w:val="24"/>
        </w:rPr>
      </w:pPr>
    </w:p>
    <w:p w:rsidR="00FB3D5E" w:rsidRDefault="00FB3D5E" w:rsidP="00FB3D5E">
      <w:pPr>
        <w:ind w:firstLineChars="196" w:firstLine="472"/>
        <w:outlineLvl w:val="0"/>
        <w:rPr>
          <w:b/>
          <w:sz w:val="24"/>
        </w:rPr>
      </w:pPr>
    </w:p>
    <w:p w:rsidR="00FB3D5E" w:rsidRPr="00E70C8F" w:rsidRDefault="00FB3D5E" w:rsidP="00FB3D5E">
      <w:pPr>
        <w:ind w:firstLineChars="196" w:firstLine="472"/>
        <w:outlineLvl w:val="0"/>
        <w:rPr>
          <w:b/>
          <w:sz w:val="24"/>
        </w:rPr>
      </w:pPr>
    </w:p>
    <w:p w:rsidR="00DB2646" w:rsidRPr="00FB3D5E" w:rsidRDefault="00DB2646" w:rsidP="00DB2646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中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下</w:t>
      </w:r>
      <w:r>
        <w:rPr>
          <w:rFonts w:hint="eastAsia"/>
          <w:b/>
          <w:color w:val="000000" w:themeColor="text1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7F713D">
        <w:rPr>
          <w:rFonts w:hint="eastAsia"/>
          <w:b/>
          <w:color w:val="000000" w:themeColor="text1"/>
          <w:sz w:val="36"/>
          <w:szCs w:val="36"/>
        </w:rPr>
        <w:t>2019.2-6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A60337" w:rsidRDefault="00A60337" w:rsidP="00A60337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>
        <w:rPr>
          <w:b/>
          <w:color w:val="FF0000"/>
          <w:sz w:val="36"/>
          <w:szCs w:val="36"/>
        </w:rPr>
        <w:t xml:space="preserve">(Intermediate Chinese 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</w:p>
    <w:p w:rsidR="00A60337" w:rsidRPr="00D56C40" w:rsidRDefault="00A60337" w:rsidP="00A60337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 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9B6621" w:rsidRPr="00D56C40" w:rsidRDefault="009B6621" w:rsidP="00A60337">
      <w:pPr>
        <w:rPr>
          <w:color w:val="000000" w:themeColor="text1"/>
          <w:sz w:val="28"/>
        </w:rPr>
      </w:pPr>
      <w:r w:rsidRPr="00D56C40">
        <w:rPr>
          <w:noProof/>
          <w:color w:val="000000" w:themeColor="text1"/>
          <w:sz w:val="28"/>
        </w:rPr>
        <w:t xml:space="preserve">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2160"/>
        <w:gridCol w:w="1980"/>
        <w:gridCol w:w="2160"/>
        <w:gridCol w:w="2160"/>
        <w:gridCol w:w="2160"/>
      </w:tblGrid>
      <w:tr w:rsidR="00D56C40" w:rsidRPr="00D56C40" w:rsidTr="00A60337">
        <w:trPr>
          <w:trHeight w:val="1360"/>
        </w:trPr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A60337" w:rsidRDefault="00A60337" w:rsidP="00A60337">
            <w:pPr>
              <w:rPr>
                <w:sz w:val="28"/>
              </w:rPr>
            </w:pPr>
            <w:r w:rsidRPr="00A60337">
              <w:rPr>
                <w:rFonts w:hint="eastAsia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A60337" w:rsidRDefault="009B6621" w:rsidP="00A6033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A60337">
              <w:rPr>
                <w:rFonts w:hint="eastAsia"/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    </w:t>
            </w:r>
          </w:p>
          <w:p w:rsidR="00A60337" w:rsidRPr="00A60337" w:rsidRDefault="00A60337" w:rsidP="00A60337">
            <w:pPr>
              <w:rPr>
                <w:sz w:val="28"/>
              </w:rPr>
            </w:pPr>
          </w:p>
          <w:p w:rsidR="00A60337" w:rsidRDefault="00A60337" w:rsidP="00A60337">
            <w:pPr>
              <w:rPr>
                <w:sz w:val="28"/>
              </w:rPr>
            </w:pPr>
          </w:p>
          <w:p w:rsidR="009B6621" w:rsidRPr="00A60337" w:rsidRDefault="00A60337" w:rsidP="00A6033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198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397676" w:rsidRPr="00D56C40" w:rsidTr="00A60337">
        <w:trPr>
          <w:trHeight w:val="942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397676" w:rsidRPr="00D56C40" w:rsidRDefault="00397676" w:rsidP="007E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661D97" w:rsidRPr="00D56C40" w:rsidRDefault="00661D97" w:rsidP="00661D97">
            <w:pPr>
              <w:jc w:val="center"/>
              <w:rPr>
                <w:color w:val="000000" w:themeColor="text1"/>
                <w:sz w:val="28"/>
              </w:rPr>
            </w:pPr>
          </w:p>
          <w:p w:rsidR="00397676" w:rsidRPr="00D56C40" w:rsidRDefault="00397676" w:rsidP="000D708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60337" w:rsidRPr="00D56C40" w:rsidRDefault="00A60337" w:rsidP="00FB3D5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60337" w:rsidRPr="00D56C40" w:rsidRDefault="00A60337" w:rsidP="00A60337">
            <w:pPr>
              <w:rPr>
                <w:color w:val="000000" w:themeColor="text1"/>
                <w:sz w:val="28"/>
              </w:rPr>
            </w:pPr>
          </w:p>
        </w:tc>
      </w:tr>
      <w:tr w:rsidR="00397676" w:rsidRPr="00D56C40" w:rsidTr="00A60337">
        <w:trPr>
          <w:trHeight w:val="984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A60337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</w:t>
            </w:r>
            <w:r w:rsidRPr="00E70C8F">
              <w:rPr>
                <w:rFonts w:hint="eastAsia"/>
                <w:b/>
                <w:sz w:val="28"/>
              </w:rPr>
              <w:t>:</w:t>
            </w:r>
            <w:r w:rsidRPr="00E70C8F">
              <w:rPr>
                <w:rFonts w:hint="eastAsia"/>
                <w:b/>
                <w:sz w:val="28"/>
              </w:rPr>
              <w:t>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4</w:t>
            </w:r>
          </w:p>
          <w:p w:rsidR="00FB3D5E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4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</w:t>
            </w:r>
            <w:r w:rsidRPr="00E70C8F">
              <w:rPr>
                <w:rFonts w:hint="eastAsia"/>
                <w:b/>
                <w:sz w:val="28"/>
              </w:rPr>
              <w:t>:</w:t>
            </w:r>
            <w:r w:rsidRPr="00E70C8F">
              <w:rPr>
                <w:rFonts w:hint="eastAsia"/>
                <w:b/>
                <w:sz w:val="28"/>
              </w:rPr>
              <w:t>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4</w:t>
            </w:r>
          </w:p>
          <w:p w:rsidR="00A60337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4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</w:t>
            </w:r>
            <w:r w:rsidRPr="00E70C8F">
              <w:rPr>
                <w:rFonts w:hint="eastAsia"/>
                <w:b/>
                <w:sz w:val="28"/>
              </w:rPr>
              <w:t>:</w:t>
            </w:r>
            <w:r w:rsidRPr="00E70C8F">
              <w:rPr>
                <w:rFonts w:hint="eastAsia"/>
                <w:b/>
                <w:sz w:val="28"/>
              </w:rPr>
              <w:t>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4</w:t>
            </w:r>
          </w:p>
          <w:p w:rsidR="00A60337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4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二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</w:t>
            </w:r>
            <w:r w:rsidRPr="00E70C8F">
              <w:rPr>
                <w:rFonts w:hint="eastAsia"/>
                <w:b/>
                <w:sz w:val="28"/>
              </w:rPr>
              <w:t>:</w:t>
            </w:r>
            <w:r w:rsidRPr="00E70C8F">
              <w:rPr>
                <w:rFonts w:hint="eastAsia"/>
                <w:b/>
                <w:sz w:val="28"/>
              </w:rPr>
              <w:t>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4</w:t>
            </w:r>
          </w:p>
          <w:p w:rsidR="00A60337" w:rsidRPr="00D56C40" w:rsidRDefault="00FB3D5E" w:rsidP="00FB3D5E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4</w:t>
            </w:r>
          </w:p>
        </w:tc>
      </w:tr>
      <w:tr w:rsidR="00397676" w:rsidRPr="00D56C40" w:rsidTr="00A60337">
        <w:trPr>
          <w:trHeight w:val="984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397676" w:rsidRPr="00D56C40" w:rsidRDefault="00397676" w:rsidP="001329FD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A60337" w:rsidRPr="00D56C40" w:rsidRDefault="00A60337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A82AB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FB3D5E" w:rsidRPr="00E70C8F" w:rsidRDefault="00FB3D5E" w:rsidP="00FB3D5E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李宇晨</w:t>
      </w:r>
    </w:p>
    <w:p w:rsidR="00FB3D5E" w:rsidRPr="00E70C8F" w:rsidRDefault="00FB3D5E" w:rsidP="00FB3D5E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6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0</w:t>
      </w:r>
      <w:r w:rsidRPr="00E70C8F">
        <w:rPr>
          <w:b/>
          <w:sz w:val="24"/>
        </w:rPr>
        <w:t>日</w:t>
      </w:r>
      <w:r w:rsidRPr="00E70C8F">
        <w:rPr>
          <w:b/>
          <w:sz w:val="24"/>
        </w:rPr>
        <w:t>-14</w:t>
      </w:r>
      <w:r w:rsidRPr="00E70C8F">
        <w:rPr>
          <w:b/>
          <w:sz w:val="24"/>
        </w:rPr>
        <w:t>日为复习考试周。</w:t>
      </w:r>
    </w:p>
    <w:p w:rsidR="00FB3D5E" w:rsidRDefault="00FB3D5E" w:rsidP="00FB3D5E">
      <w:pPr>
        <w:ind w:firstLineChars="196" w:firstLine="472"/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FB3D5E" w:rsidRPr="00E248C9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Pr="00E248C9">
        <w:rPr>
          <w:rFonts w:hint="eastAsia"/>
          <w:b/>
          <w:color w:val="000000" w:themeColor="text1"/>
          <w:sz w:val="24"/>
        </w:rPr>
        <w:t>：</w:t>
      </w:r>
      <w:r>
        <w:rPr>
          <w:rFonts w:hint="eastAsia"/>
          <w:b/>
          <w:color w:val="000000" w:themeColor="text1"/>
          <w:sz w:val="24"/>
        </w:rPr>
        <w:t xml:space="preserve">Li </w:t>
      </w:r>
      <w:proofErr w:type="spellStart"/>
      <w:r>
        <w:rPr>
          <w:rFonts w:hint="eastAsia"/>
          <w:b/>
          <w:color w:val="000000" w:themeColor="text1"/>
          <w:sz w:val="24"/>
        </w:rPr>
        <w:t>Yuchen</w:t>
      </w:r>
      <w:proofErr w:type="spellEnd"/>
    </w:p>
    <w:p w:rsidR="00FB3D5E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urses will be held from February 26 to June 6. Exams will be held from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June 10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to 14</w:t>
      </w:r>
      <w:r>
        <w:rPr>
          <w:b/>
          <w:color w:val="000000" w:themeColor="text1"/>
          <w:sz w:val="24"/>
          <w:vertAlign w:val="superscript"/>
        </w:rPr>
        <w:t>.</w:t>
      </w:r>
    </w:p>
    <w:p w:rsidR="00FB3D5E" w:rsidRDefault="00FB3D5E" w:rsidP="00FB3D5E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Qingming Holiday: April 5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Labor Day: May 1</w:t>
      </w:r>
    </w:p>
    <w:p w:rsidR="00FB3D5E" w:rsidRDefault="00FB3D5E" w:rsidP="00FB3D5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FB3D5E" w:rsidRPr="00FB3D5E" w:rsidRDefault="00FB3D5E" w:rsidP="00FB3D5E">
      <w:pPr>
        <w:outlineLvl w:val="0"/>
        <w:rPr>
          <w:b/>
          <w:sz w:val="24"/>
        </w:rPr>
      </w:pPr>
    </w:p>
    <w:p w:rsidR="00FB3D5E" w:rsidRPr="00E70C8F" w:rsidRDefault="00FB3D5E" w:rsidP="00FB3D5E">
      <w:pPr>
        <w:outlineLvl w:val="0"/>
        <w:rPr>
          <w:b/>
          <w:sz w:val="24"/>
        </w:rPr>
      </w:pPr>
    </w:p>
    <w:p w:rsidR="00804A46" w:rsidRPr="00FB3D5E" w:rsidRDefault="00804A46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804A46" w:rsidRDefault="00804A46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8269CD" w:rsidRDefault="008269CD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FB3D5E" w:rsidRDefault="00FB3D5E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8269CD" w:rsidRDefault="008269CD" w:rsidP="009B6621">
      <w:pPr>
        <w:jc w:val="center"/>
        <w:outlineLvl w:val="0"/>
        <w:rPr>
          <w:b/>
          <w:color w:val="000000" w:themeColor="text1"/>
          <w:sz w:val="4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高级汉语</w:t>
      </w:r>
      <w:r w:rsidR="00EB07B2">
        <w:rPr>
          <w:rFonts w:hint="eastAsia"/>
          <w:b/>
          <w:color w:val="000000" w:themeColor="text1"/>
          <w:sz w:val="44"/>
        </w:rPr>
        <w:t>(</w:t>
      </w:r>
      <w:r w:rsidR="00EB07B2">
        <w:rPr>
          <w:rFonts w:hint="eastAsia"/>
          <w:b/>
          <w:color w:val="000000" w:themeColor="text1"/>
          <w:sz w:val="44"/>
        </w:rPr>
        <w:t>上</w:t>
      </w:r>
      <w:r w:rsidR="00EB07B2"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7F713D">
        <w:rPr>
          <w:rFonts w:hint="eastAsia"/>
          <w:b/>
          <w:color w:val="000000" w:themeColor="text1"/>
          <w:sz w:val="36"/>
          <w:szCs w:val="36"/>
        </w:rPr>
        <w:t>2019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8F102F" w:rsidRPr="00CE15D8" w:rsidRDefault="008F102F" w:rsidP="008F102F">
      <w:pPr>
        <w:jc w:val="center"/>
        <w:outlineLvl w:val="0"/>
        <w:rPr>
          <w:b/>
          <w:color w:val="FF0000"/>
          <w:sz w:val="36"/>
          <w:szCs w:val="36"/>
        </w:rPr>
      </w:pPr>
      <w:bookmarkStart w:id="2" w:name="OLE_LINK6"/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Advanced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8F102F" w:rsidRPr="00D56C40" w:rsidRDefault="008F102F" w:rsidP="008F102F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  <w:bookmarkEnd w:id="2"/>
    </w:p>
    <w:p w:rsidR="009B6621" w:rsidRPr="00D56C40" w:rsidRDefault="009B6621" w:rsidP="009B6621">
      <w:pPr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000"/>
        <w:gridCol w:w="2140"/>
        <w:gridCol w:w="2160"/>
        <w:gridCol w:w="2160"/>
      </w:tblGrid>
      <w:tr w:rsidR="00D56C40" w:rsidRPr="00D56C40" w:rsidTr="008F102F">
        <w:trPr>
          <w:trHeight w:val="1334"/>
        </w:trPr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8F102F" w:rsidRDefault="009B6621" w:rsidP="008F102F">
            <w:pPr>
              <w:ind w:left="980" w:hangingChars="350" w:hanging="980"/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    </w:t>
            </w:r>
            <w:r w:rsidR="008F102F">
              <w:rPr>
                <w:rFonts w:hint="eastAsia"/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8F102F" w:rsidRPr="008F102F" w:rsidRDefault="008F102F" w:rsidP="008F102F">
            <w:pPr>
              <w:rPr>
                <w:sz w:val="28"/>
              </w:rPr>
            </w:pPr>
          </w:p>
          <w:p w:rsidR="009B6621" w:rsidRPr="008F102F" w:rsidRDefault="008F102F" w:rsidP="008F102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0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00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Tuesday </w:t>
            </w:r>
          </w:p>
        </w:tc>
        <w:tc>
          <w:tcPr>
            <w:tcW w:w="214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397676" w:rsidRPr="00D56C40" w:rsidTr="008F102F">
        <w:trPr>
          <w:trHeight w:val="1014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397676" w:rsidRPr="00D56C40" w:rsidRDefault="00397676" w:rsidP="0073674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8F102F" w:rsidRPr="00D56C40" w:rsidRDefault="008F102F" w:rsidP="00FB3D5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8F102F" w:rsidRPr="00D56C40" w:rsidRDefault="008F102F" w:rsidP="008269CD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8F102F" w:rsidRPr="00D56C40" w:rsidRDefault="008F102F" w:rsidP="008F102F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8F102F" w:rsidRPr="00D56C40" w:rsidRDefault="008F102F" w:rsidP="008F102F">
            <w:pPr>
              <w:rPr>
                <w:color w:val="000000" w:themeColor="text1"/>
                <w:sz w:val="28"/>
              </w:rPr>
            </w:pPr>
          </w:p>
        </w:tc>
      </w:tr>
      <w:tr w:rsidR="00397676" w:rsidRPr="00D56C40" w:rsidTr="008F102F">
        <w:trPr>
          <w:trHeight w:val="972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三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8F102F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5</w:t>
            </w:r>
          </w:p>
          <w:p w:rsidR="00FB3D5E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5</w:t>
            </w:r>
          </w:p>
        </w:tc>
        <w:tc>
          <w:tcPr>
            <w:tcW w:w="200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三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5</w:t>
            </w:r>
          </w:p>
          <w:p w:rsidR="008F102F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5</w:t>
            </w:r>
          </w:p>
        </w:tc>
        <w:tc>
          <w:tcPr>
            <w:tcW w:w="214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三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5</w:t>
            </w:r>
          </w:p>
          <w:p w:rsidR="000C77B3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5</w:t>
            </w:r>
          </w:p>
        </w:tc>
        <w:tc>
          <w:tcPr>
            <w:tcW w:w="2160" w:type="dxa"/>
          </w:tcPr>
          <w:p w:rsidR="00FB3D5E" w:rsidRDefault="00FB3D5E" w:rsidP="00FB3D5E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三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FB3D5E" w:rsidRPr="00E70C8F" w:rsidRDefault="00FB3D5E" w:rsidP="00FB3D5E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FB3D5E" w:rsidRPr="00FB3D5E" w:rsidRDefault="00FB3D5E" w:rsidP="00FB3D5E">
            <w:pPr>
              <w:jc w:val="center"/>
              <w:rPr>
                <w:b/>
                <w:sz w:val="28"/>
              </w:rPr>
            </w:pPr>
          </w:p>
          <w:p w:rsidR="00FB3D5E" w:rsidRDefault="00FB3D5E" w:rsidP="00FB3D5E">
            <w:pPr>
              <w:jc w:val="left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逸</w:t>
            </w:r>
            <w:r w:rsidRPr="00E70C8F">
              <w:rPr>
                <w:rFonts w:hint="eastAsia"/>
                <w:b/>
                <w:sz w:val="28"/>
              </w:rPr>
              <w:t>C-</w:t>
            </w:r>
            <w:r w:rsidRPr="00E70C8F">
              <w:rPr>
                <w:b/>
                <w:sz w:val="28"/>
              </w:rPr>
              <w:t>505</w:t>
            </w:r>
          </w:p>
          <w:p w:rsidR="000C77B3" w:rsidRPr="00D56C40" w:rsidRDefault="00FB3D5E" w:rsidP="00FB3D5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5</w:t>
            </w:r>
          </w:p>
        </w:tc>
        <w:tc>
          <w:tcPr>
            <w:tcW w:w="2160" w:type="dxa"/>
          </w:tcPr>
          <w:p w:rsidR="000C77B3" w:rsidRPr="00D56C40" w:rsidRDefault="000C77B3" w:rsidP="000C77B3">
            <w:pPr>
              <w:rPr>
                <w:color w:val="000000" w:themeColor="text1"/>
                <w:sz w:val="28"/>
              </w:rPr>
            </w:pPr>
          </w:p>
        </w:tc>
      </w:tr>
      <w:tr w:rsidR="00397676" w:rsidRPr="00D56C40" w:rsidTr="008F102F">
        <w:trPr>
          <w:trHeight w:val="872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397676" w:rsidRPr="00D56C40" w:rsidRDefault="00397676" w:rsidP="007968E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397676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FB3D5E" w:rsidRPr="00E70C8F" w:rsidRDefault="00FB3D5E" w:rsidP="00FB3D5E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唐曙霞</w:t>
      </w:r>
    </w:p>
    <w:p w:rsidR="00FB3D5E" w:rsidRPr="00E70C8F" w:rsidRDefault="00FB3D5E" w:rsidP="00FB3D5E">
      <w:pPr>
        <w:ind w:firstLineChars="196" w:firstLine="472"/>
        <w:outlineLvl w:val="0"/>
        <w:rPr>
          <w:b/>
          <w:sz w:val="24"/>
        </w:rPr>
      </w:pPr>
    </w:p>
    <w:p w:rsidR="00FB3D5E" w:rsidRPr="00E70C8F" w:rsidRDefault="00FB3D5E" w:rsidP="00FB3D5E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6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0</w:t>
      </w:r>
      <w:r w:rsidRPr="00E70C8F">
        <w:rPr>
          <w:b/>
          <w:sz w:val="24"/>
        </w:rPr>
        <w:t>日</w:t>
      </w:r>
      <w:r w:rsidRPr="00E70C8F">
        <w:rPr>
          <w:b/>
          <w:sz w:val="24"/>
        </w:rPr>
        <w:t>-14</w:t>
      </w:r>
      <w:r w:rsidRPr="00E70C8F">
        <w:rPr>
          <w:b/>
          <w:sz w:val="24"/>
        </w:rPr>
        <w:t>日为复习考试周。</w:t>
      </w:r>
    </w:p>
    <w:p w:rsidR="003F51B5" w:rsidRDefault="00FB3D5E" w:rsidP="00FB3D5E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D606F5" w:rsidRPr="00E248C9" w:rsidRDefault="00D606F5" w:rsidP="00D606F5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Pr="00E248C9">
        <w:rPr>
          <w:rFonts w:hint="eastAsia"/>
          <w:b/>
          <w:color w:val="000000" w:themeColor="text1"/>
          <w:sz w:val="24"/>
        </w:rPr>
        <w:t>：</w:t>
      </w:r>
      <w:r>
        <w:rPr>
          <w:rFonts w:hint="eastAsia"/>
          <w:b/>
          <w:color w:val="000000" w:themeColor="text1"/>
          <w:sz w:val="24"/>
        </w:rPr>
        <w:t xml:space="preserve">Tang </w:t>
      </w:r>
      <w:proofErr w:type="spellStart"/>
      <w:r>
        <w:rPr>
          <w:rFonts w:hint="eastAsia"/>
          <w:b/>
          <w:color w:val="000000" w:themeColor="text1"/>
          <w:sz w:val="24"/>
        </w:rPr>
        <w:t>Shuxia</w:t>
      </w:r>
      <w:proofErr w:type="spellEnd"/>
    </w:p>
    <w:p w:rsidR="00D606F5" w:rsidRDefault="00D606F5" w:rsidP="00D606F5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urses will be held from February 26 to June 6. Exams will be held from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June 10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to 14</w:t>
      </w:r>
      <w:r>
        <w:rPr>
          <w:b/>
          <w:color w:val="000000" w:themeColor="text1"/>
          <w:sz w:val="24"/>
          <w:vertAlign w:val="superscript"/>
        </w:rPr>
        <w:t>.</w:t>
      </w:r>
    </w:p>
    <w:p w:rsidR="00D606F5" w:rsidRDefault="00D606F5" w:rsidP="00D606F5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D606F5" w:rsidRDefault="00D606F5" w:rsidP="00D606F5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Qingming Holiday: April 5</w:t>
      </w:r>
    </w:p>
    <w:p w:rsidR="00D606F5" w:rsidRDefault="00D606F5" w:rsidP="00D606F5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Labor Day: May 1</w:t>
      </w:r>
    </w:p>
    <w:p w:rsidR="00D606F5" w:rsidRDefault="00D606F5" w:rsidP="00D606F5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FB3D5E" w:rsidRDefault="00FB3D5E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Default="00D606F5" w:rsidP="00FB3D5E">
      <w:pPr>
        <w:outlineLvl w:val="0"/>
        <w:rPr>
          <w:b/>
          <w:color w:val="000000" w:themeColor="text1"/>
          <w:sz w:val="24"/>
        </w:rPr>
      </w:pPr>
    </w:p>
    <w:p w:rsidR="00D606F5" w:rsidRPr="00E70C8F" w:rsidRDefault="00D606F5" w:rsidP="00D606F5">
      <w:pPr>
        <w:jc w:val="center"/>
        <w:outlineLvl w:val="0"/>
        <w:rPr>
          <w:b/>
          <w:sz w:val="44"/>
        </w:rPr>
      </w:pPr>
      <w:r w:rsidRPr="00E70C8F">
        <w:rPr>
          <w:rFonts w:hint="eastAsia"/>
          <w:b/>
          <w:sz w:val="44"/>
        </w:rPr>
        <w:lastRenderedPageBreak/>
        <w:t>南京大学海外教育学院</w:t>
      </w:r>
    </w:p>
    <w:p w:rsidR="00D606F5" w:rsidRPr="00E70C8F" w:rsidRDefault="00D606F5" w:rsidP="00D606F5">
      <w:pPr>
        <w:jc w:val="center"/>
        <w:outlineLvl w:val="0"/>
        <w:rPr>
          <w:b/>
          <w:sz w:val="44"/>
        </w:rPr>
      </w:pPr>
      <w:r w:rsidRPr="00E70C8F">
        <w:rPr>
          <w:rFonts w:hint="eastAsia"/>
          <w:b/>
          <w:sz w:val="44"/>
        </w:rPr>
        <w:t>汉语国际教育留学生（仙林校区）</w:t>
      </w:r>
    </w:p>
    <w:p w:rsidR="00D606F5" w:rsidRDefault="00D606F5" w:rsidP="00D606F5">
      <w:pPr>
        <w:jc w:val="center"/>
        <w:outlineLvl w:val="0"/>
        <w:rPr>
          <w:b/>
          <w:sz w:val="36"/>
          <w:szCs w:val="36"/>
        </w:rPr>
      </w:pPr>
      <w:r w:rsidRPr="00E70C8F">
        <w:rPr>
          <w:rFonts w:hint="eastAsia"/>
          <w:b/>
          <w:sz w:val="44"/>
        </w:rPr>
        <w:t>高级汉语</w:t>
      </w:r>
      <w:r w:rsidRPr="00E70C8F">
        <w:rPr>
          <w:rFonts w:hint="eastAsia"/>
          <w:b/>
          <w:sz w:val="44"/>
        </w:rPr>
        <w:t>(</w:t>
      </w:r>
      <w:r w:rsidRPr="00E70C8F">
        <w:rPr>
          <w:rFonts w:hint="eastAsia"/>
          <w:b/>
          <w:sz w:val="44"/>
        </w:rPr>
        <w:t>下</w:t>
      </w:r>
      <w:r w:rsidRPr="00E70C8F">
        <w:rPr>
          <w:rFonts w:hint="eastAsia"/>
          <w:b/>
          <w:sz w:val="44"/>
        </w:rPr>
        <w:t>)</w:t>
      </w:r>
      <w:r w:rsidRPr="00E70C8F">
        <w:rPr>
          <w:rFonts w:hint="eastAsia"/>
          <w:b/>
          <w:sz w:val="44"/>
        </w:rPr>
        <w:t>班课程表</w:t>
      </w:r>
      <w:r w:rsidRPr="00E70C8F">
        <w:rPr>
          <w:rFonts w:hint="eastAsia"/>
          <w:b/>
          <w:sz w:val="36"/>
          <w:szCs w:val="36"/>
        </w:rPr>
        <w:t>（</w:t>
      </w:r>
      <w:r w:rsidRPr="00E70C8F">
        <w:rPr>
          <w:b/>
          <w:sz w:val="36"/>
          <w:szCs w:val="36"/>
        </w:rPr>
        <w:t>2019.2-6</w:t>
      </w:r>
      <w:r w:rsidRPr="00E70C8F">
        <w:rPr>
          <w:rFonts w:hint="eastAsia"/>
          <w:b/>
          <w:sz w:val="36"/>
          <w:szCs w:val="36"/>
        </w:rPr>
        <w:t>）</w:t>
      </w:r>
    </w:p>
    <w:p w:rsidR="00D606F5" w:rsidRPr="00CE15D8" w:rsidRDefault="00D606F5" w:rsidP="00D606F5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Advanced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</w:p>
    <w:p w:rsidR="00D606F5" w:rsidRPr="00D56C40" w:rsidRDefault="00D606F5" w:rsidP="00D606F5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D606F5" w:rsidRPr="00D606F5" w:rsidRDefault="00D606F5" w:rsidP="00D606F5">
      <w:pPr>
        <w:jc w:val="center"/>
        <w:outlineLvl w:val="0"/>
        <w:rPr>
          <w:b/>
          <w:sz w:val="44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000"/>
        <w:gridCol w:w="2140"/>
        <w:gridCol w:w="2160"/>
        <w:gridCol w:w="2160"/>
      </w:tblGrid>
      <w:tr w:rsidR="00D606F5" w:rsidRPr="00D56C40" w:rsidTr="00C41C35">
        <w:trPr>
          <w:trHeight w:val="1334"/>
        </w:trPr>
        <w:tc>
          <w:tcPr>
            <w:tcW w:w="959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D606F5" w:rsidRDefault="00D606F5" w:rsidP="00C41C35">
            <w:pPr>
              <w:ind w:left="980" w:hangingChars="350" w:hanging="980"/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D606F5" w:rsidRPr="008F102F" w:rsidRDefault="00D606F5" w:rsidP="00C41C35">
            <w:pPr>
              <w:rPr>
                <w:sz w:val="28"/>
              </w:rPr>
            </w:pPr>
          </w:p>
          <w:p w:rsidR="00D606F5" w:rsidRPr="008F102F" w:rsidRDefault="00D606F5" w:rsidP="00C41C3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06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00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Tuesday </w:t>
            </w:r>
          </w:p>
        </w:tc>
        <w:tc>
          <w:tcPr>
            <w:tcW w:w="214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D606F5" w:rsidRPr="00D56C40" w:rsidTr="00C41C35">
        <w:trPr>
          <w:trHeight w:val="1014"/>
        </w:trPr>
        <w:tc>
          <w:tcPr>
            <w:tcW w:w="959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四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606F67" w:rsidRPr="00E70C8F" w:rsidRDefault="00606F67" w:rsidP="00606F6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</w:t>
            </w:r>
            <w:r w:rsidRPr="00150FA5">
              <w:rPr>
                <w:rFonts w:hint="eastAsia"/>
                <w:b/>
                <w:sz w:val="28"/>
              </w:rPr>
              <w:t>逸</w:t>
            </w:r>
            <w:r w:rsidRPr="00150FA5">
              <w:rPr>
                <w:rFonts w:hint="eastAsia"/>
                <w:b/>
                <w:sz w:val="28"/>
              </w:rPr>
              <w:t>C-503</w:t>
            </w:r>
          </w:p>
          <w:p w:rsidR="00D606F5" w:rsidRPr="00D56C40" w:rsidRDefault="00606F67" w:rsidP="00606F6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40" w:type="dxa"/>
          </w:tcPr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四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606F67" w:rsidRPr="00E70C8F" w:rsidRDefault="00606F67" w:rsidP="00606F6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</w:t>
            </w:r>
            <w:r w:rsidRPr="00150FA5">
              <w:rPr>
                <w:rFonts w:hint="eastAsia"/>
                <w:b/>
                <w:sz w:val="28"/>
              </w:rPr>
              <w:t>逸</w:t>
            </w:r>
            <w:r w:rsidRPr="00150FA5">
              <w:rPr>
                <w:rFonts w:hint="eastAsia"/>
                <w:b/>
                <w:sz w:val="28"/>
              </w:rPr>
              <w:t>C-503</w:t>
            </w:r>
          </w:p>
          <w:p w:rsidR="00D606F5" w:rsidRPr="00D56C40" w:rsidRDefault="00606F67" w:rsidP="00606F6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60" w:type="dxa"/>
          </w:tcPr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四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606F67" w:rsidRPr="00E70C8F" w:rsidRDefault="00606F67" w:rsidP="00606F6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</w:t>
            </w:r>
            <w:r w:rsidRPr="00150FA5">
              <w:rPr>
                <w:rFonts w:hint="eastAsia"/>
                <w:b/>
                <w:sz w:val="28"/>
              </w:rPr>
              <w:t>逸</w:t>
            </w:r>
            <w:r w:rsidRPr="00150FA5">
              <w:rPr>
                <w:rFonts w:hint="eastAsia"/>
                <w:b/>
                <w:sz w:val="28"/>
              </w:rPr>
              <w:t>C-503</w:t>
            </w:r>
          </w:p>
          <w:p w:rsidR="00D606F5" w:rsidRPr="00D56C40" w:rsidRDefault="00606F67" w:rsidP="00606F6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160" w:type="dxa"/>
          </w:tcPr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四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606F67" w:rsidRPr="00E70C8F" w:rsidRDefault="00606F67" w:rsidP="00606F6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606F67" w:rsidRDefault="00606F67" w:rsidP="00606F67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</w:t>
            </w:r>
            <w:r w:rsidRPr="00150FA5">
              <w:rPr>
                <w:rFonts w:hint="eastAsia"/>
                <w:b/>
                <w:sz w:val="28"/>
              </w:rPr>
              <w:t>逸</w:t>
            </w:r>
            <w:r w:rsidRPr="00150FA5">
              <w:rPr>
                <w:rFonts w:hint="eastAsia"/>
                <w:b/>
                <w:sz w:val="28"/>
              </w:rPr>
              <w:t>C-503</w:t>
            </w:r>
          </w:p>
          <w:p w:rsidR="00D606F5" w:rsidRPr="00D56C40" w:rsidRDefault="00606F67" w:rsidP="00606F6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</w:tr>
      <w:tr w:rsidR="00D606F5" w:rsidRPr="00D56C40" w:rsidTr="00C41C35">
        <w:trPr>
          <w:trHeight w:val="972"/>
        </w:trPr>
        <w:tc>
          <w:tcPr>
            <w:tcW w:w="959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</w:p>
        </w:tc>
      </w:tr>
      <w:tr w:rsidR="00D606F5" w:rsidRPr="00D56C40" w:rsidTr="00C41C35">
        <w:trPr>
          <w:trHeight w:val="872"/>
        </w:trPr>
        <w:tc>
          <w:tcPr>
            <w:tcW w:w="959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D606F5" w:rsidRPr="00D56C40" w:rsidRDefault="00D606F5" w:rsidP="00C41C3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D606F5" w:rsidRPr="00D56C40" w:rsidRDefault="00D606F5" w:rsidP="00C41C35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D606F5" w:rsidRPr="00D56C40" w:rsidRDefault="00D606F5" w:rsidP="00C41C35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D606F5" w:rsidRPr="00D56C40" w:rsidTr="00C41C35">
        <w:trPr>
          <w:trHeight w:val="872"/>
        </w:trPr>
        <w:tc>
          <w:tcPr>
            <w:tcW w:w="959" w:type="dxa"/>
          </w:tcPr>
          <w:p w:rsidR="00D606F5" w:rsidRPr="00E70C8F" w:rsidRDefault="00D606F5" w:rsidP="00C41C35">
            <w:pPr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7</w:t>
            </w:r>
          </w:p>
          <w:p w:rsidR="00D606F5" w:rsidRPr="00E70C8F" w:rsidRDefault="00D606F5" w:rsidP="00C41C35">
            <w:pPr>
              <w:rPr>
                <w:b/>
                <w:sz w:val="28"/>
              </w:rPr>
            </w:pPr>
            <w:r w:rsidRPr="00E70C8F">
              <w:rPr>
                <w:b/>
                <w:sz w:val="28"/>
              </w:rPr>
              <w:t>8</w:t>
            </w:r>
          </w:p>
        </w:tc>
        <w:tc>
          <w:tcPr>
            <w:tcW w:w="2443" w:type="dxa"/>
          </w:tcPr>
          <w:p w:rsidR="00D606F5" w:rsidRPr="00E70C8F" w:rsidRDefault="00D606F5" w:rsidP="00C41C35">
            <w:pPr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16:00</w:t>
            </w:r>
            <w:r w:rsidRPr="00E70C8F">
              <w:rPr>
                <w:rFonts w:hint="eastAsia"/>
                <w:b/>
                <w:sz w:val="28"/>
              </w:rPr>
              <w:t>——</w:t>
            </w:r>
            <w:r w:rsidRPr="00E70C8F">
              <w:rPr>
                <w:rFonts w:hint="eastAsia"/>
                <w:b/>
                <w:sz w:val="28"/>
              </w:rPr>
              <w:t>17:50</w:t>
            </w:r>
          </w:p>
        </w:tc>
        <w:tc>
          <w:tcPr>
            <w:tcW w:w="2106" w:type="dxa"/>
          </w:tcPr>
          <w:p w:rsidR="00D606F5" w:rsidRDefault="00D606F5" w:rsidP="00C41C35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综合汉语</w:t>
            </w:r>
            <w:r w:rsidRPr="00E70C8F">
              <w:rPr>
                <w:rFonts w:hint="eastAsia"/>
                <w:b/>
                <w:sz w:val="28"/>
              </w:rPr>
              <w:t>(</w:t>
            </w:r>
            <w:r w:rsidRPr="00E70C8F">
              <w:rPr>
                <w:rFonts w:hint="eastAsia"/>
                <w:b/>
                <w:sz w:val="28"/>
              </w:rPr>
              <w:t>四</w:t>
            </w:r>
            <w:r w:rsidRPr="00E70C8F">
              <w:rPr>
                <w:rFonts w:hint="eastAsia"/>
                <w:b/>
                <w:sz w:val="28"/>
              </w:rPr>
              <w:t>)</w:t>
            </w:r>
          </w:p>
          <w:p w:rsidR="00606F67" w:rsidRPr="00E70C8F" w:rsidRDefault="00606F67" w:rsidP="00C41C3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omprehensive Chinese</w:t>
            </w:r>
          </w:p>
          <w:p w:rsidR="00D606F5" w:rsidRDefault="00D606F5" w:rsidP="00C41C35">
            <w:pPr>
              <w:jc w:val="center"/>
              <w:rPr>
                <w:b/>
                <w:sz w:val="28"/>
              </w:rPr>
            </w:pPr>
            <w:r w:rsidRPr="00E70C8F">
              <w:rPr>
                <w:rFonts w:hint="eastAsia"/>
                <w:b/>
                <w:sz w:val="28"/>
              </w:rPr>
              <w:t>教室：</w:t>
            </w:r>
            <w:r w:rsidRPr="00150FA5">
              <w:rPr>
                <w:rFonts w:hint="eastAsia"/>
                <w:b/>
                <w:sz w:val="28"/>
              </w:rPr>
              <w:t>逸</w:t>
            </w:r>
            <w:r w:rsidRPr="00150FA5">
              <w:rPr>
                <w:rFonts w:hint="eastAsia"/>
                <w:b/>
                <w:sz w:val="28"/>
              </w:rPr>
              <w:t>C-503</w:t>
            </w:r>
          </w:p>
          <w:p w:rsidR="00606F67" w:rsidRPr="00E70C8F" w:rsidRDefault="00606F67" w:rsidP="00C41C3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Classroom: </w:t>
            </w:r>
            <w:proofErr w:type="spellStart"/>
            <w:r>
              <w:rPr>
                <w:rFonts w:hint="eastAsia"/>
                <w:b/>
                <w:sz w:val="28"/>
              </w:rPr>
              <w:t>Yifu</w:t>
            </w:r>
            <w:proofErr w:type="spellEnd"/>
            <w:r>
              <w:rPr>
                <w:rFonts w:hint="eastAsia"/>
                <w:b/>
                <w:sz w:val="28"/>
              </w:rPr>
              <w:t xml:space="preserve"> Building C-503</w:t>
            </w:r>
          </w:p>
        </w:tc>
        <w:tc>
          <w:tcPr>
            <w:tcW w:w="2000" w:type="dxa"/>
          </w:tcPr>
          <w:p w:rsidR="00D606F5" w:rsidRPr="00E70C8F" w:rsidRDefault="00D606F5" w:rsidP="00C41C35">
            <w:pPr>
              <w:jc w:val="left"/>
              <w:rPr>
                <w:b/>
                <w:sz w:val="28"/>
              </w:rPr>
            </w:pPr>
          </w:p>
        </w:tc>
        <w:tc>
          <w:tcPr>
            <w:tcW w:w="2140" w:type="dxa"/>
          </w:tcPr>
          <w:p w:rsidR="00D606F5" w:rsidRPr="00E70C8F" w:rsidRDefault="00D606F5" w:rsidP="00C41C35">
            <w:pPr>
              <w:jc w:val="center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D606F5" w:rsidRPr="00E70C8F" w:rsidRDefault="00D606F5" w:rsidP="00C41C35">
            <w:pPr>
              <w:jc w:val="center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D606F5" w:rsidRPr="00E70C8F" w:rsidRDefault="00D606F5" w:rsidP="00C41C35">
            <w:pPr>
              <w:jc w:val="center"/>
              <w:rPr>
                <w:b/>
                <w:sz w:val="28"/>
              </w:rPr>
            </w:pPr>
          </w:p>
        </w:tc>
      </w:tr>
    </w:tbl>
    <w:p w:rsidR="00D606F5" w:rsidRPr="00E70C8F" w:rsidRDefault="00D606F5" w:rsidP="00D606F5">
      <w:pPr>
        <w:rPr>
          <w:b/>
          <w:sz w:val="28"/>
        </w:rPr>
      </w:pPr>
      <w:r w:rsidRPr="00E70C8F">
        <w:rPr>
          <w:rFonts w:hint="eastAsia"/>
          <w:b/>
          <w:sz w:val="28"/>
        </w:rPr>
        <w:t>教师：鲁</w:t>
      </w:r>
      <w:proofErr w:type="gramStart"/>
      <w:r w:rsidRPr="00E70C8F">
        <w:rPr>
          <w:rFonts w:hint="eastAsia"/>
          <w:b/>
          <w:sz w:val="28"/>
        </w:rPr>
        <w:t>一</w:t>
      </w:r>
      <w:proofErr w:type="gramEnd"/>
      <w:r w:rsidRPr="00E70C8F">
        <w:rPr>
          <w:rFonts w:hint="eastAsia"/>
          <w:b/>
          <w:sz w:val="28"/>
        </w:rPr>
        <w:t>硕</w:t>
      </w:r>
    </w:p>
    <w:p w:rsidR="00D606F5" w:rsidRPr="00E70C8F" w:rsidRDefault="00D606F5" w:rsidP="00D606F5">
      <w:pPr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注：本学期上课时间：</w:t>
      </w:r>
      <w:r w:rsidRPr="00E70C8F">
        <w:rPr>
          <w:b/>
          <w:sz w:val="24"/>
        </w:rPr>
        <w:t>2019</w:t>
      </w:r>
      <w:r w:rsidRPr="00E70C8F">
        <w:rPr>
          <w:b/>
          <w:sz w:val="24"/>
        </w:rPr>
        <w:t>年</w:t>
      </w:r>
      <w:r w:rsidRPr="00E70C8F">
        <w:rPr>
          <w:b/>
          <w:sz w:val="24"/>
        </w:rPr>
        <w:t>2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25</w:t>
      </w:r>
      <w:r w:rsidRPr="00E70C8F">
        <w:rPr>
          <w:b/>
          <w:sz w:val="24"/>
        </w:rPr>
        <w:t>日至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6</w:t>
      </w:r>
      <w:r w:rsidRPr="00E70C8F">
        <w:rPr>
          <w:b/>
          <w:sz w:val="24"/>
        </w:rPr>
        <w:t>日，</w:t>
      </w:r>
      <w:r w:rsidRPr="00E70C8F">
        <w:rPr>
          <w:b/>
          <w:sz w:val="24"/>
        </w:rPr>
        <w:t>6</w:t>
      </w:r>
      <w:r w:rsidRPr="00E70C8F">
        <w:rPr>
          <w:b/>
          <w:sz w:val="24"/>
        </w:rPr>
        <w:t>月</w:t>
      </w:r>
      <w:r w:rsidRPr="00E70C8F">
        <w:rPr>
          <w:b/>
          <w:sz w:val="24"/>
        </w:rPr>
        <w:t>14</w:t>
      </w:r>
      <w:r w:rsidRPr="00E70C8F">
        <w:rPr>
          <w:b/>
          <w:sz w:val="24"/>
        </w:rPr>
        <w:t>日前结束考试。</w:t>
      </w:r>
    </w:p>
    <w:p w:rsidR="00D606F5" w:rsidRDefault="00D606F5" w:rsidP="00D606F5">
      <w:pPr>
        <w:ind w:firstLineChars="196" w:firstLine="472"/>
        <w:outlineLvl w:val="0"/>
        <w:rPr>
          <w:b/>
          <w:sz w:val="24"/>
        </w:rPr>
      </w:pPr>
      <w:r w:rsidRPr="00E70C8F">
        <w:rPr>
          <w:rFonts w:hint="eastAsia"/>
          <w:b/>
          <w:sz w:val="24"/>
        </w:rPr>
        <w:t>节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日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放</w:t>
      </w:r>
      <w:r w:rsidRPr="00E70C8F">
        <w:rPr>
          <w:b/>
          <w:sz w:val="24"/>
        </w:rPr>
        <w:t xml:space="preserve">  </w:t>
      </w:r>
      <w:r w:rsidRPr="00E70C8F">
        <w:rPr>
          <w:rFonts w:hint="eastAsia"/>
          <w:b/>
          <w:sz w:val="24"/>
        </w:rPr>
        <w:t>假：清明节</w:t>
      </w:r>
      <w:r w:rsidRPr="00E70C8F">
        <w:rPr>
          <w:rFonts w:hint="eastAsia"/>
          <w:b/>
          <w:sz w:val="24"/>
        </w:rPr>
        <w:t>4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日；劳动节</w:t>
      </w:r>
      <w:r w:rsidRPr="00E70C8F">
        <w:rPr>
          <w:rFonts w:hint="eastAsia"/>
          <w:b/>
          <w:sz w:val="24"/>
        </w:rPr>
        <w:t>5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1</w:t>
      </w:r>
      <w:r w:rsidRPr="00E70C8F">
        <w:rPr>
          <w:rFonts w:hint="eastAsia"/>
          <w:b/>
          <w:sz w:val="24"/>
        </w:rPr>
        <w:t>日；端午节：</w:t>
      </w:r>
      <w:r w:rsidRPr="00E70C8F">
        <w:rPr>
          <w:rFonts w:hint="eastAsia"/>
          <w:b/>
          <w:sz w:val="24"/>
        </w:rPr>
        <w:t>6</w:t>
      </w:r>
      <w:r w:rsidRPr="00E70C8F">
        <w:rPr>
          <w:rFonts w:hint="eastAsia"/>
          <w:b/>
          <w:sz w:val="24"/>
        </w:rPr>
        <w:t>月</w:t>
      </w:r>
      <w:r w:rsidRPr="00E70C8F">
        <w:rPr>
          <w:rFonts w:hint="eastAsia"/>
          <w:b/>
          <w:sz w:val="24"/>
        </w:rPr>
        <w:t>7</w:t>
      </w:r>
      <w:r w:rsidRPr="00E70C8F">
        <w:rPr>
          <w:rFonts w:hint="eastAsia"/>
          <w:b/>
          <w:sz w:val="24"/>
        </w:rPr>
        <w:t>日</w:t>
      </w:r>
    </w:p>
    <w:p w:rsidR="00606F67" w:rsidRPr="00E248C9" w:rsidRDefault="00606F67" w:rsidP="00606F67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nstructor</w:t>
      </w:r>
      <w:r w:rsidRPr="00E248C9">
        <w:rPr>
          <w:rFonts w:hint="eastAsia"/>
          <w:b/>
          <w:color w:val="000000" w:themeColor="text1"/>
          <w:sz w:val="24"/>
        </w:rPr>
        <w:t>：</w:t>
      </w:r>
      <w:r>
        <w:rPr>
          <w:rFonts w:hint="eastAsia"/>
          <w:b/>
          <w:color w:val="000000" w:themeColor="text1"/>
          <w:sz w:val="24"/>
        </w:rPr>
        <w:t xml:space="preserve">Lu </w:t>
      </w:r>
      <w:proofErr w:type="spellStart"/>
      <w:r>
        <w:rPr>
          <w:rFonts w:hint="eastAsia"/>
          <w:b/>
          <w:color w:val="000000" w:themeColor="text1"/>
          <w:sz w:val="24"/>
        </w:rPr>
        <w:t>Yishuo</w:t>
      </w:r>
      <w:proofErr w:type="spellEnd"/>
    </w:p>
    <w:p w:rsidR="00606F67" w:rsidRDefault="00606F67" w:rsidP="00606F67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urses will be held from February 26 to June 6. Exams will be held from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June 10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to 14</w:t>
      </w:r>
      <w:r>
        <w:rPr>
          <w:b/>
          <w:color w:val="000000" w:themeColor="text1"/>
          <w:sz w:val="24"/>
          <w:vertAlign w:val="superscript"/>
        </w:rPr>
        <w:t>.</w:t>
      </w:r>
    </w:p>
    <w:p w:rsidR="00606F67" w:rsidRDefault="00606F67" w:rsidP="00606F67">
      <w:pPr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606F67" w:rsidRDefault="00606F67" w:rsidP="00606F67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Qingming Holiday: April 5</w:t>
      </w:r>
    </w:p>
    <w:p w:rsidR="00606F67" w:rsidRDefault="00606F67" w:rsidP="00606F67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Labor Day: May 1</w:t>
      </w:r>
    </w:p>
    <w:p w:rsidR="00606F67" w:rsidRDefault="00606F67" w:rsidP="00606F67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Dragon Boat Holiday: June 7</w:t>
      </w:r>
    </w:p>
    <w:p w:rsidR="00606F67" w:rsidRPr="00606F67" w:rsidRDefault="00606F67" w:rsidP="00606F67">
      <w:pPr>
        <w:outlineLvl w:val="0"/>
        <w:rPr>
          <w:b/>
          <w:sz w:val="24"/>
        </w:rPr>
      </w:pPr>
    </w:p>
    <w:p w:rsidR="00D606F5" w:rsidRPr="00D606F5" w:rsidRDefault="00D606F5" w:rsidP="00D606F5">
      <w:pPr>
        <w:rPr>
          <w:b/>
          <w:sz w:val="28"/>
        </w:rPr>
      </w:pPr>
    </w:p>
    <w:p w:rsidR="00D606F5" w:rsidRPr="00D606F5" w:rsidRDefault="00D606F5" w:rsidP="00D606F5">
      <w:pPr>
        <w:outlineLvl w:val="0"/>
        <w:rPr>
          <w:b/>
          <w:color w:val="000000" w:themeColor="text1"/>
          <w:sz w:val="24"/>
        </w:rPr>
      </w:pPr>
    </w:p>
    <w:sectPr w:rsidR="00D606F5" w:rsidRPr="00D606F5" w:rsidSect="00FF5EAA">
      <w:pgSz w:w="16840" w:h="11907" w:orient="landscape" w:code="9"/>
      <w:pgMar w:top="1985" w:right="1531" w:bottom="1418" w:left="1531" w:header="720" w:footer="720" w:gutter="0"/>
      <w:cols w:space="720"/>
      <w:docGrid w:type="lines" w:linePitch="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D5" w:rsidRDefault="007A6DD5" w:rsidP="00E8579F">
      <w:r>
        <w:separator/>
      </w:r>
    </w:p>
  </w:endnote>
  <w:endnote w:type="continuationSeparator" w:id="0">
    <w:p w:rsidR="007A6DD5" w:rsidRDefault="007A6DD5" w:rsidP="00E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D5" w:rsidRDefault="007A6DD5" w:rsidP="00E8579F">
      <w:r>
        <w:separator/>
      </w:r>
    </w:p>
  </w:footnote>
  <w:footnote w:type="continuationSeparator" w:id="0">
    <w:p w:rsidR="007A6DD5" w:rsidRDefault="007A6DD5" w:rsidP="00E8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5DB"/>
    <w:rsid w:val="00001988"/>
    <w:rsid w:val="00002A4F"/>
    <w:rsid w:val="00003E5A"/>
    <w:rsid w:val="00010A3A"/>
    <w:rsid w:val="0001145B"/>
    <w:rsid w:val="00011C75"/>
    <w:rsid w:val="00012E7F"/>
    <w:rsid w:val="00013C59"/>
    <w:rsid w:val="00017550"/>
    <w:rsid w:val="000179EB"/>
    <w:rsid w:val="00020C99"/>
    <w:rsid w:val="00021456"/>
    <w:rsid w:val="00021ED2"/>
    <w:rsid w:val="00023DED"/>
    <w:rsid w:val="00027986"/>
    <w:rsid w:val="00033B92"/>
    <w:rsid w:val="00033BFE"/>
    <w:rsid w:val="00036148"/>
    <w:rsid w:val="000373BE"/>
    <w:rsid w:val="00040CD0"/>
    <w:rsid w:val="00041F9D"/>
    <w:rsid w:val="000427F9"/>
    <w:rsid w:val="00043282"/>
    <w:rsid w:val="000432F5"/>
    <w:rsid w:val="0004387D"/>
    <w:rsid w:val="000478BF"/>
    <w:rsid w:val="0005055D"/>
    <w:rsid w:val="0005083A"/>
    <w:rsid w:val="00051771"/>
    <w:rsid w:val="00053F91"/>
    <w:rsid w:val="000558CD"/>
    <w:rsid w:val="00056A05"/>
    <w:rsid w:val="00056B5F"/>
    <w:rsid w:val="00060011"/>
    <w:rsid w:val="00061E2B"/>
    <w:rsid w:val="0006237E"/>
    <w:rsid w:val="00064E56"/>
    <w:rsid w:val="0007034D"/>
    <w:rsid w:val="00072693"/>
    <w:rsid w:val="000762AC"/>
    <w:rsid w:val="00076EAF"/>
    <w:rsid w:val="00077E23"/>
    <w:rsid w:val="00080608"/>
    <w:rsid w:val="00080CA3"/>
    <w:rsid w:val="0008240E"/>
    <w:rsid w:val="00083CE6"/>
    <w:rsid w:val="00085605"/>
    <w:rsid w:val="00086B96"/>
    <w:rsid w:val="00090032"/>
    <w:rsid w:val="000904D0"/>
    <w:rsid w:val="000922C6"/>
    <w:rsid w:val="000924C3"/>
    <w:rsid w:val="00092C2F"/>
    <w:rsid w:val="000938A7"/>
    <w:rsid w:val="000953FF"/>
    <w:rsid w:val="00095DA7"/>
    <w:rsid w:val="000A0AF3"/>
    <w:rsid w:val="000A1209"/>
    <w:rsid w:val="000A284A"/>
    <w:rsid w:val="000A2D55"/>
    <w:rsid w:val="000A391E"/>
    <w:rsid w:val="000A3B57"/>
    <w:rsid w:val="000A3C64"/>
    <w:rsid w:val="000A6621"/>
    <w:rsid w:val="000A6FAF"/>
    <w:rsid w:val="000A7FF2"/>
    <w:rsid w:val="000B2562"/>
    <w:rsid w:val="000B2F37"/>
    <w:rsid w:val="000B3A3C"/>
    <w:rsid w:val="000B5813"/>
    <w:rsid w:val="000B7B4F"/>
    <w:rsid w:val="000B7CAD"/>
    <w:rsid w:val="000C2508"/>
    <w:rsid w:val="000C2C5E"/>
    <w:rsid w:val="000C4C65"/>
    <w:rsid w:val="000C77B3"/>
    <w:rsid w:val="000D184E"/>
    <w:rsid w:val="000D30AA"/>
    <w:rsid w:val="000D4396"/>
    <w:rsid w:val="000D47BC"/>
    <w:rsid w:val="000D556E"/>
    <w:rsid w:val="000D57FD"/>
    <w:rsid w:val="000D5880"/>
    <w:rsid w:val="000D64FE"/>
    <w:rsid w:val="000D7087"/>
    <w:rsid w:val="000E0828"/>
    <w:rsid w:val="000E2484"/>
    <w:rsid w:val="000E69CD"/>
    <w:rsid w:val="000F27F7"/>
    <w:rsid w:val="000F329A"/>
    <w:rsid w:val="000F381D"/>
    <w:rsid w:val="000F3963"/>
    <w:rsid w:val="000F6222"/>
    <w:rsid w:val="000F648F"/>
    <w:rsid w:val="00100D7C"/>
    <w:rsid w:val="001039BE"/>
    <w:rsid w:val="0010449E"/>
    <w:rsid w:val="001044A7"/>
    <w:rsid w:val="001059B2"/>
    <w:rsid w:val="00105ACA"/>
    <w:rsid w:val="00107348"/>
    <w:rsid w:val="00107917"/>
    <w:rsid w:val="00113BFF"/>
    <w:rsid w:val="00115179"/>
    <w:rsid w:val="00117D53"/>
    <w:rsid w:val="00124B4A"/>
    <w:rsid w:val="001255E1"/>
    <w:rsid w:val="00126DDD"/>
    <w:rsid w:val="001301E2"/>
    <w:rsid w:val="0013146F"/>
    <w:rsid w:val="001329FD"/>
    <w:rsid w:val="001337A0"/>
    <w:rsid w:val="00133B87"/>
    <w:rsid w:val="00133D34"/>
    <w:rsid w:val="0013488C"/>
    <w:rsid w:val="00137004"/>
    <w:rsid w:val="001370D5"/>
    <w:rsid w:val="00137B39"/>
    <w:rsid w:val="00137BED"/>
    <w:rsid w:val="0014266A"/>
    <w:rsid w:val="00142EA2"/>
    <w:rsid w:val="001437B6"/>
    <w:rsid w:val="00144668"/>
    <w:rsid w:val="0014595C"/>
    <w:rsid w:val="00146294"/>
    <w:rsid w:val="00147DB3"/>
    <w:rsid w:val="00151E9C"/>
    <w:rsid w:val="00152482"/>
    <w:rsid w:val="001541F6"/>
    <w:rsid w:val="001547FF"/>
    <w:rsid w:val="00156C84"/>
    <w:rsid w:val="0016086F"/>
    <w:rsid w:val="00161808"/>
    <w:rsid w:val="00163676"/>
    <w:rsid w:val="00163FEA"/>
    <w:rsid w:val="00164768"/>
    <w:rsid w:val="00164774"/>
    <w:rsid w:val="001665A3"/>
    <w:rsid w:val="0017093C"/>
    <w:rsid w:val="001709F7"/>
    <w:rsid w:val="00170FFC"/>
    <w:rsid w:val="00172228"/>
    <w:rsid w:val="0017450C"/>
    <w:rsid w:val="00181892"/>
    <w:rsid w:val="00181A2A"/>
    <w:rsid w:val="00191AB4"/>
    <w:rsid w:val="00194455"/>
    <w:rsid w:val="00194804"/>
    <w:rsid w:val="00194B1A"/>
    <w:rsid w:val="001951D1"/>
    <w:rsid w:val="00195C28"/>
    <w:rsid w:val="001974C9"/>
    <w:rsid w:val="001A00BB"/>
    <w:rsid w:val="001A0E3E"/>
    <w:rsid w:val="001A14B4"/>
    <w:rsid w:val="001A1902"/>
    <w:rsid w:val="001A624F"/>
    <w:rsid w:val="001A7966"/>
    <w:rsid w:val="001B0997"/>
    <w:rsid w:val="001B15B9"/>
    <w:rsid w:val="001B1B26"/>
    <w:rsid w:val="001B2D53"/>
    <w:rsid w:val="001B3568"/>
    <w:rsid w:val="001B3B42"/>
    <w:rsid w:val="001B6690"/>
    <w:rsid w:val="001B6F4A"/>
    <w:rsid w:val="001C0AE3"/>
    <w:rsid w:val="001C0B98"/>
    <w:rsid w:val="001C2D29"/>
    <w:rsid w:val="001C549A"/>
    <w:rsid w:val="001D1A0F"/>
    <w:rsid w:val="001D35F8"/>
    <w:rsid w:val="001D3657"/>
    <w:rsid w:val="001D578B"/>
    <w:rsid w:val="001D6721"/>
    <w:rsid w:val="001D67B6"/>
    <w:rsid w:val="001E15CE"/>
    <w:rsid w:val="001E39F1"/>
    <w:rsid w:val="001E7845"/>
    <w:rsid w:val="001F096F"/>
    <w:rsid w:val="001F35E6"/>
    <w:rsid w:val="001F3AC4"/>
    <w:rsid w:val="001F3C39"/>
    <w:rsid w:val="001F454A"/>
    <w:rsid w:val="001F4DF8"/>
    <w:rsid w:val="001F4E54"/>
    <w:rsid w:val="001F4F06"/>
    <w:rsid w:val="001F550F"/>
    <w:rsid w:val="001F5880"/>
    <w:rsid w:val="001F60B4"/>
    <w:rsid w:val="001F7083"/>
    <w:rsid w:val="0020051C"/>
    <w:rsid w:val="00202E0C"/>
    <w:rsid w:val="00204332"/>
    <w:rsid w:val="002050E7"/>
    <w:rsid w:val="00206806"/>
    <w:rsid w:val="00210D5D"/>
    <w:rsid w:val="00211E9F"/>
    <w:rsid w:val="00212424"/>
    <w:rsid w:val="002139D6"/>
    <w:rsid w:val="0021598B"/>
    <w:rsid w:val="00215B4E"/>
    <w:rsid w:val="0022023E"/>
    <w:rsid w:val="0022075E"/>
    <w:rsid w:val="00224751"/>
    <w:rsid w:val="00225669"/>
    <w:rsid w:val="00225CFB"/>
    <w:rsid w:val="00225EB4"/>
    <w:rsid w:val="00227FCB"/>
    <w:rsid w:val="00231BFC"/>
    <w:rsid w:val="00232B7B"/>
    <w:rsid w:val="00233103"/>
    <w:rsid w:val="002349ED"/>
    <w:rsid w:val="002350A4"/>
    <w:rsid w:val="00235335"/>
    <w:rsid w:val="0023616A"/>
    <w:rsid w:val="00236A7E"/>
    <w:rsid w:val="00240E8E"/>
    <w:rsid w:val="002524F5"/>
    <w:rsid w:val="002536F9"/>
    <w:rsid w:val="00256109"/>
    <w:rsid w:val="00256242"/>
    <w:rsid w:val="00256486"/>
    <w:rsid w:val="0026095E"/>
    <w:rsid w:val="002628BE"/>
    <w:rsid w:val="00263C57"/>
    <w:rsid w:val="00265033"/>
    <w:rsid w:val="002651F6"/>
    <w:rsid w:val="0026592B"/>
    <w:rsid w:val="00272736"/>
    <w:rsid w:val="00272CDF"/>
    <w:rsid w:val="00272F27"/>
    <w:rsid w:val="00273682"/>
    <w:rsid w:val="00274618"/>
    <w:rsid w:val="002746E3"/>
    <w:rsid w:val="00281B3A"/>
    <w:rsid w:val="00281C00"/>
    <w:rsid w:val="0028388C"/>
    <w:rsid w:val="00283D4D"/>
    <w:rsid w:val="00284413"/>
    <w:rsid w:val="002858F4"/>
    <w:rsid w:val="00291ACD"/>
    <w:rsid w:val="00292109"/>
    <w:rsid w:val="00292255"/>
    <w:rsid w:val="00294697"/>
    <w:rsid w:val="00294B8E"/>
    <w:rsid w:val="00297CB8"/>
    <w:rsid w:val="002A3176"/>
    <w:rsid w:val="002A3286"/>
    <w:rsid w:val="002A3B73"/>
    <w:rsid w:val="002A56BC"/>
    <w:rsid w:val="002A64EA"/>
    <w:rsid w:val="002B2BF5"/>
    <w:rsid w:val="002B373C"/>
    <w:rsid w:val="002B4609"/>
    <w:rsid w:val="002B4FC8"/>
    <w:rsid w:val="002B5628"/>
    <w:rsid w:val="002B75FC"/>
    <w:rsid w:val="002C0054"/>
    <w:rsid w:val="002C0825"/>
    <w:rsid w:val="002C0CB7"/>
    <w:rsid w:val="002C4398"/>
    <w:rsid w:val="002C5D9B"/>
    <w:rsid w:val="002C7ABD"/>
    <w:rsid w:val="002D0231"/>
    <w:rsid w:val="002D0D7F"/>
    <w:rsid w:val="002D1824"/>
    <w:rsid w:val="002D2353"/>
    <w:rsid w:val="002D2615"/>
    <w:rsid w:val="002D2B31"/>
    <w:rsid w:val="002D2C43"/>
    <w:rsid w:val="002D5B49"/>
    <w:rsid w:val="002D79F3"/>
    <w:rsid w:val="002E21E2"/>
    <w:rsid w:val="002E2817"/>
    <w:rsid w:val="002E2B5E"/>
    <w:rsid w:val="002E31F2"/>
    <w:rsid w:val="002E5B3E"/>
    <w:rsid w:val="002E674A"/>
    <w:rsid w:val="002F1042"/>
    <w:rsid w:val="002F1DC4"/>
    <w:rsid w:val="002F20FE"/>
    <w:rsid w:val="002F3D06"/>
    <w:rsid w:val="002F3D44"/>
    <w:rsid w:val="002F63F0"/>
    <w:rsid w:val="002F675D"/>
    <w:rsid w:val="003016A2"/>
    <w:rsid w:val="00302712"/>
    <w:rsid w:val="00302F3C"/>
    <w:rsid w:val="00303C9A"/>
    <w:rsid w:val="00304379"/>
    <w:rsid w:val="00304F47"/>
    <w:rsid w:val="0030656F"/>
    <w:rsid w:val="0030717B"/>
    <w:rsid w:val="00310F92"/>
    <w:rsid w:val="003119BC"/>
    <w:rsid w:val="00312CDE"/>
    <w:rsid w:val="00315C06"/>
    <w:rsid w:val="00315E9B"/>
    <w:rsid w:val="00317CC4"/>
    <w:rsid w:val="00317FFA"/>
    <w:rsid w:val="003211B8"/>
    <w:rsid w:val="00321BBA"/>
    <w:rsid w:val="00322AD5"/>
    <w:rsid w:val="00322C71"/>
    <w:rsid w:val="00327073"/>
    <w:rsid w:val="00327B96"/>
    <w:rsid w:val="00327C7F"/>
    <w:rsid w:val="003300EE"/>
    <w:rsid w:val="0033117E"/>
    <w:rsid w:val="0033331D"/>
    <w:rsid w:val="00335BA8"/>
    <w:rsid w:val="00335EE8"/>
    <w:rsid w:val="003361AE"/>
    <w:rsid w:val="00341000"/>
    <w:rsid w:val="0034414C"/>
    <w:rsid w:val="00344C5C"/>
    <w:rsid w:val="00345693"/>
    <w:rsid w:val="003471A5"/>
    <w:rsid w:val="003476D4"/>
    <w:rsid w:val="00350AB6"/>
    <w:rsid w:val="00351B6F"/>
    <w:rsid w:val="00352338"/>
    <w:rsid w:val="003530C4"/>
    <w:rsid w:val="003530FA"/>
    <w:rsid w:val="00354A49"/>
    <w:rsid w:val="00354ED9"/>
    <w:rsid w:val="00361B71"/>
    <w:rsid w:val="00363CB5"/>
    <w:rsid w:val="00363DE1"/>
    <w:rsid w:val="003657D4"/>
    <w:rsid w:val="00367272"/>
    <w:rsid w:val="00367E37"/>
    <w:rsid w:val="00371C6B"/>
    <w:rsid w:val="00372878"/>
    <w:rsid w:val="003732AB"/>
    <w:rsid w:val="00373D83"/>
    <w:rsid w:val="00375F69"/>
    <w:rsid w:val="00376D9F"/>
    <w:rsid w:val="003812EE"/>
    <w:rsid w:val="00381FD2"/>
    <w:rsid w:val="00382278"/>
    <w:rsid w:val="003844D1"/>
    <w:rsid w:val="00386F47"/>
    <w:rsid w:val="003935F4"/>
    <w:rsid w:val="00394D7A"/>
    <w:rsid w:val="0039526C"/>
    <w:rsid w:val="00397676"/>
    <w:rsid w:val="003A1976"/>
    <w:rsid w:val="003A1E97"/>
    <w:rsid w:val="003A3B12"/>
    <w:rsid w:val="003A45E2"/>
    <w:rsid w:val="003A4D20"/>
    <w:rsid w:val="003A591C"/>
    <w:rsid w:val="003A6771"/>
    <w:rsid w:val="003A790D"/>
    <w:rsid w:val="003B1466"/>
    <w:rsid w:val="003B3CEA"/>
    <w:rsid w:val="003B4C76"/>
    <w:rsid w:val="003B5BE2"/>
    <w:rsid w:val="003B661E"/>
    <w:rsid w:val="003C16DF"/>
    <w:rsid w:val="003C2969"/>
    <w:rsid w:val="003C4534"/>
    <w:rsid w:val="003C5EBF"/>
    <w:rsid w:val="003C7BEB"/>
    <w:rsid w:val="003C7F40"/>
    <w:rsid w:val="003D1583"/>
    <w:rsid w:val="003D1CF0"/>
    <w:rsid w:val="003D3027"/>
    <w:rsid w:val="003D3437"/>
    <w:rsid w:val="003D49B4"/>
    <w:rsid w:val="003D4EEC"/>
    <w:rsid w:val="003D6EA9"/>
    <w:rsid w:val="003D75C3"/>
    <w:rsid w:val="003D798C"/>
    <w:rsid w:val="003D7CA2"/>
    <w:rsid w:val="003E0A00"/>
    <w:rsid w:val="003E0FC1"/>
    <w:rsid w:val="003E2570"/>
    <w:rsid w:val="003E49EB"/>
    <w:rsid w:val="003E5B6D"/>
    <w:rsid w:val="003E7A55"/>
    <w:rsid w:val="003F008D"/>
    <w:rsid w:val="003F0C51"/>
    <w:rsid w:val="003F0F9A"/>
    <w:rsid w:val="003F1AE8"/>
    <w:rsid w:val="003F3676"/>
    <w:rsid w:val="003F51B5"/>
    <w:rsid w:val="003F777E"/>
    <w:rsid w:val="00400D87"/>
    <w:rsid w:val="004020A0"/>
    <w:rsid w:val="004037AC"/>
    <w:rsid w:val="004047E5"/>
    <w:rsid w:val="00404DBD"/>
    <w:rsid w:val="00405AE7"/>
    <w:rsid w:val="004071AD"/>
    <w:rsid w:val="00410A7C"/>
    <w:rsid w:val="00411189"/>
    <w:rsid w:val="0041355C"/>
    <w:rsid w:val="00414584"/>
    <w:rsid w:val="00416A33"/>
    <w:rsid w:val="00421813"/>
    <w:rsid w:val="00421FBE"/>
    <w:rsid w:val="00423C39"/>
    <w:rsid w:val="00424BD8"/>
    <w:rsid w:val="004269FC"/>
    <w:rsid w:val="00432C2B"/>
    <w:rsid w:val="004334B8"/>
    <w:rsid w:val="00433684"/>
    <w:rsid w:val="004337A7"/>
    <w:rsid w:val="00441474"/>
    <w:rsid w:val="004421CA"/>
    <w:rsid w:val="00443CC6"/>
    <w:rsid w:val="004444C3"/>
    <w:rsid w:val="00444B6E"/>
    <w:rsid w:val="004479D6"/>
    <w:rsid w:val="0045142F"/>
    <w:rsid w:val="00454B91"/>
    <w:rsid w:val="00455177"/>
    <w:rsid w:val="0046074E"/>
    <w:rsid w:val="00464C07"/>
    <w:rsid w:val="004650F7"/>
    <w:rsid w:val="004654B8"/>
    <w:rsid w:val="0046746A"/>
    <w:rsid w:val="0047001B"/>
    <w:rsid w:val="00474C1B"/>
    <w:rsid w:val="0047593D"/>
    <w:rsid w:val="00481D8B"/>
    <w:rsid w:val="004829E1"/>
    <w:rsid w:val="00484F8C"/>
    <w:rsid w:val="00486C60"/>
    <w:rsid w:val="00490F99"/>
    <w:rsid w:val="00491241"/>
    <w:rsid w:val="00492644"/>
    <w:rsid w:val="004926E4"/>
    <w:rsid w:val="004928EE"/>
    <w:rsid w:val="00494DC1"/>
    <w:rsid w:val="004950E8"/>
    <w:rsid w:val="004958A0"/>
    <w:rsid w:val="004A1971"/>
    <w:rsid w:val="004A2587"/>
    <w:rsid w:val="004A2F4A"/>
    <w:rsid w:val="004A394F"/>
    <w:rsid w:val="004A48E6"/>
    <w:rsid w:val="004A4DB4"/>
    <w:rsid w:val="004A4F69"/>
    <w:rsid w:val="004A5438"/>
    <w:rsid w:val="004A63AE"/>
    <w:rsid w:val="004A6726"/>
    <w:rsid w:val="004A67E6"/>
    <w:rsid w:val="004B1CD3"/>
    <w:rsid w:val="004B3A89"/>
    <w:rsid w:val="004B681F"/>
    <w:rsid w:val="004B78D0"/>
    <w:rsid w:val="004C1092"/>
    <w:rsid w:val="004C4261"/>
    <w:rsid w:val="004C471C"/>
    <w:rsid w:val="004C53DB"/>
    <w:rsid w:val="004C6E3E"/>
    <w:rsid w:val="004C6FAE"/>
    <w:rsid w:val="004D6D0A"/>
    <w:rsid w:val="004E0A9F"/>
    <w:rsid w:val="004E2D5E"/>
    <w:rsid w:val="004E2E7C"/>
    <w:rsid w:val="004E3B40"/>
    <w:rsid w:val="004E50F8"/>
    <w:rsid w:val="004E5B46"/>
    <w:rsid w:val="004E5E76"/>
    <w:rsid w:val="004E6BBD"/>
    <w:rsid w:val="004F0424"/>
    <w:rsid w:val="004F2B49"/>
    <w:rsid w:val="004F2B8D"/>
    <w:rsid w:val="004F42AA"/>
    <w:rsid w:val="004F596D"/>
    <w:rsid w:val="004F66BD"/>
    <w:rsid w:val="00504629"/>
    <w:rsid w:val="00504871"/>
    <w:rsid w:val="00505952"/>
    <w:rsid w:val="00506012"/>
    <w:rsid w:val="005074EA"/>
    <w:rsid w:val="005125FE"/>
    <w:rsid w:val="00512D27"/>
    <w:rsid w:val="00513C64"/>
    <w:rsid w:val="005155AD"/>
    <w:rsid w:val="00515B86"/>
    <w:rsid w:val="00516FD0"/>
    <w:rsid w:val="00517D37"/>
    <w:rsid w:val="00517E04"/>
    <w:rsid w:val="00520D3A"/>
    <w:rsid w:val="005211F8"/>
    <w:rsid w:val="00521D5B"/>
    <w:rsid w:val="0052233D"/>
    <w:rsid w:val="005234FF"/>
    <w:rsid w:val="005245E8"/>
    <w:rsid w:val="005266AD"/>
    <w:rsid w:val="00526938"/>
    <w:rsid w:val="0052698A"/>
    <w:rsid w:val="00530E88"/>
    <w:rsid w:val="00531EB0"/>
    <w:rsid w:val="00537042"/>
    <w:rsid w:val="005370A4"/>
    <w:rsid w:val="0053793F"/>
    <w:rsid w:val="0054046F"/>
    <w:rsid w:val="00541E2F"/>
    <w:rsid w:val="0054414F"/>
    <w:rsid w:val="005538AB"/>
    <w:rsid w:val="00557D21"/>
    <w:rsid w:val="00557FA8"/>
    <w:rsid w:val="00561A4C"/>
    <w:rsid w:val="00562D98"/>
    <w:rsid w:val="00563583"/>
    <w:rsid w:val="00565556"/>
    <w:rsid w:val="00565AD4"/>
    <w:rsid w:val="00566D74"/>
    <w:rsid w:val="00567466"/>
    <w:rsid w:val="00567D5F"/>
    <w:rsid w:val="0057017E"/>
    <w:rsid w:val="0057119C"/>
    <w:rsid w:val="00576F85"/>
    <w:rsid w:val="00577663"/>
    <w:rsid w:val="00581982"/>
    <w:rsid w:val="00582B24"/>
    <w:rsid w:val="00583FCF"/>
    <w:rsid w:val="00585CCE"/>
    <w:rsid w:val="00585EF8"/>
    <w:rsid w:val="0058682E"/>
    <w:rsid w:val="00593E6C"/>
    <w:rsid w:val="00594CED"/>
    <w:rsid w:val="00594D2B"/>
    <w:rsid w:val="00594F2F"/>
    <w:rsid w:val="005A1ECC"/>
    <w:rsid w:val="005A3470"/>
    <w:rsid w:val="005A45D2"/>
    <w:rsid w:val="005A573C"/>
    <w:rsid w:val="005A59BB"/>
    <w:rsid w:val="005A5B6D"/>
    <w:rsid w:val="005B29D8"/>
    <w:rsid w:val="005B4D5A"/>
    <w:rsid w:val="005C2885"/>
    <w:rsid w:val="005C4A1D"/>
    <w:rsid w:val="005C5233"/>
    <w:rsid w:val="005C579A"/>
    <w:rsid w:val="005C68E0"/>
    <w:rsid w:val="005C7C0A"/>
    <w:rsid w:val="005D139C"/>
    <w:rsid w:val="005D2077"/>
    <w:rsid w:val="005D2390"/>
    <w:rsid w:val="005D3D5D"/>
    <w:rsid w:val="005D4B0D"/>
    <w:rsid w:val="005D5103"/>
    <w:rsid w:val="005E2A43"/>
    <w:rsid w:val="005E3ABB"/>
    <w:rsid w:val="005E3FF8"/>
    <w:rsid w:val="005E4BF1"/>
    <w:rsid w:val="005E4E30"/>
    <w:rsid w:val="005F03FB"/>
    <w:rsid w:val="005F0962"/>
    <w:rsid w:val="005F0F11"/>
    <w:rsid w:val="005F135E"/>
    <w:rsid w:val="005F3F0B"/>
    <w:rsid w:val="005F485C"/>
    <w:rsid w:val="005F5E33"/>
    <w:rsid w:val="005F6609"/>
    <w:rsid w:val="0060099A"/>
    <w:rsid w:val="006023B2"/>
    <w:rsid w:val="00603868"/>
    <w:rsid w:val="00604522"/>
    <w:rsid w:val="00604CAD"/>
    <w:rsid w:val="006050C7"/>
    <w:rsid w:val="00605641"/>
    <w:rsid w:val="006064B8"/>
    <w:rsid w:val="00606A68"/>
    <w:rsid w:val="00606F67"/>
    <w:rsid w:val="00607264"/>
    <w:rsid w:val="00610714"/>
    <w:rsid w:val="0061123D"/>
    <w:rsid w:val="00613997"/>
    <w:rsid w:val="0061434A"/>
    <w:rsid w:val="006161ED"/>
    <w:rsid w:val="00617149"/>
    <w:rsid w:val="006176AD"/>
    <w:rsid w:val="00621965"/>
    <w:rsid w:val="00621EE9"/>
    <w:rsid w:val="006230B7"/>
    <w:rsid w:val="006239DC"/>
    <w:rsid w:val="00623D3C"/>
    <w:rsid w:val="00624B2B"/>
    <w:rsid w:val="0062728F"/>
    <w:rsid w:val="00627B94"/>
    <w:rsid w:val="0063149C"/>
    <w:rsid w:val="006321D1"/>
    <w:rsid w:val="00634A59"/>
    <w:rsid w:val="00635066"/>
    <w:rsid w:val="00635C30"/>
    <w:rsid w:val="00637197"/>
    <w:rsid w:val="00637588"/>
    <w:rsid w:val="0064057B"/>
    <w:rsid w:val="00640854"/>
    <w:rsid w:val="00641192"/>
    <w:rsid w:val="00641EC2"/>
    <w:rsid w:val="006448BC"/>
    <w:rsid w:val="00645393"/>
    <w:rsid w:val="006453EB"/>
    <w:rsid w:val="00646F56"/>
    <w:rsid w:val="00647F1B"/>
    <w:rsid w:val="0065006F"/>
    <w:rsid w:val="00650B16"/>
    <w:rsid w:val="006536CA"/>
    <w:rsid w:val="0065569B"/>
    <w:rsid w:val="0065603B"/>
    <w:rsid w:val="00656828"/>
    <w:rsid w:val="00657166"/>
    <w:rsid w:val="00661D97"/>
    <w:rsid w:val="00664207"/>
    <w:rsid w:val="006647B8"/>
    <w:rsid w:val="00664BA1"/>
    <w:rsid w:val="0066592F"/>
    <w:rsid w:val="00665B9D"/>
    <w:rsid w:val="00670123"/>
    <w:rsid w:val="00670227"/>
    <w:rsid w:val="00671310"/>
    <w:rsid w:val="006717C4"/>
    <w:rsid w:val="00680F3C"/>
    <w:rsid w:val="00681642"/>
    <w:rsid w:val="00683363"/>
    <w:rsid w:val="006843EC"/>
    <w:rsid w:val="0068548B"/>
    <w:rsid w:val="00685748"/>
    <w:rsid w:val="00685793"/>
    <w:rsid w:val="00686B5B"/>
    <w:rsid w:val="00690780"/>
    <w:rsid w:val="00690887"/>
    <w:rsid w:val="0069098F"/>
    <w:rsid w:val="00693ABC"/>
    <w:rsid w:val="006940BF"/>
    <w:rsid w:val="00696558"/>
    <w:rsid w:val="006A26C4"/>
    <w:rsid w:val="006A2AEC"/>
    <w:rsid w:val="006A5C5C"/>
    <w:rsid w:val="006A64E4"/>
    <w:rsid w:val="006B1F05"/>
    <w:rsid w:val="006B28CC"/>
    <w:rsid w:val="006B379A"/>
    <w:rsid w:val="006B5587"/>
    <w:rsid w:val="006C2232"/>
    <w:rsid w:val="006C2F28"/>
    <w:rsid w:val="006C4404"/>
    <w:rsid w:val="006C50B7"/>
    <w:rsid w:val="006C7519"/>
    <w:rsid w:val="006C7F3D"/>
    <w:rsid w:val="006D20E2"/>
    <w:rsid w:val="006D2463"/>
    <w:rsid w:val="006D302B"/>
    <w:rsid w:val="006D3915"/>
    <w:rsid w:val="006D3CAE"/>
    <w:rsid w:val="006D3FA6"/>
    <w:rsid w:val="006D601C"/>
    <w:rsid w:val="006D7914"/>
    <w:rsid w:val="006D7B39"/>
    <w:rsid w:val="006D7F53"/>
    <w:rsid w:val="006E26AF"/>
    <w:rsid w:val="006E2E84"/>
    <w:rsid w:val="006E2F88"/>
    <w:rsid w:val="006E31D5"/>
    <w:rsid w:val="006E3E8C"/>
    <w:rsid w:val="006E4462"/>
    <w:rsid w:val="006F0069"/>
    <w:rsid w:val="006F2DFD"/>
    <w:rsid w:val="006F6809"/>
    <w:rsid w:val="006F6A44"/>
    <w:rsid w:val="006F6E34"/>
    <w:rsid w:val="00703C8F"/>
    <w:rsid w:val="00707C0A"/>
    <w:rsid w:val="00716B07"/>
    <w:rsid w:val="00717327"/>
    <w:rsid w:val="00717BE8"/>
    <w:rsid w:val="00717DDA"/>
    <w:rsid w:val="00720388"/>
    <w:rsid w:val="007208FC"/>
    <w:rsid w:val="00723E4B"/>
    <w:rsid w:val="0072522B"/>
    <w:rsid w:val="00725942"/>
    <w:rsid w:val="00725E49"/>
    <w:rsid w:val="00727217"/>
    <w:rsid w:val="007273EC"/>
    <w:rsid w:val="00727FB0"/>
    <w:rsid w:val="007322DE"/>
    <w:rsid w:val="007338F3"/>
    <w:rsid w:val="00736749"/>
    <w:rsid w:val="00737FCA"/>
    <w:rsid w:val="00741819"/>
    <w:rsid w:val="007421C1"/>
    <w:rsid w:val="00742C4D"/>
    <w:rsid w:val="0074629F"/>
    <w:rsid w:val="0075026F"/>
    <w:rsid w:val="0075183D"/>
    <w:rsid w:val="0075192D"/>
    <w:rsid w:val="00751F71"/>
    <w:rsid w:val="00755C44"/>
    <w:rsid w:val="00757FA1"/>
    <w:rsid w:val="00760D2D"/>
    <w:rsid w:val="00761104"/>
    <w:rsid w:val="00761D92"/>
    <w:rsid w:val="00764122"/>
    <w:rsid w:val="00766199"/>
    <w:rsid w:val="00766754"/>
    <w:rsid w:val="00770BBB"/>
    <w:rsid w:val="00772561"/>
    <w:rsid w:val="00781DA6"/>
    <w:rsid w:val="00782679"/>
    <w:rsid w:val="00784A29"/>
    <w:rsid w:val="007859A8"/>
    <w:rsid w:val="0079149F"/>
    <w:rsid w:val="00791A33"/>
    <w:rsid w:val="007948D7"/>
    <w:rsid w:val="00794F78"/>
    <w:rsid w:val="00795A59"/>
    <w:rsid w:val="007968E9"/>
    <w:rsid w:val="00796E6E"/>
    <w:rsid w:val="00797335"/>
    <w:rsid w:val="007A09C3"/>
    <w:rsid w:val="007A10FC"/>
    <w:rsid w:val="007A3562"/>
    <w:rsid w:val="007A3A4E"/>
    <w:rsid w:val="007A6DD5"/>
    <w:rsid w:val="007A6FBB"/>
    <w:rsid w:val="007A71A0"/>
    <w:rsid w:val="007B16D1"/>
    <w:rsid w:val="007B7302"/>
    <w:rsid w:val="007B7E12"/>
    <w:rsid w:val="007C1468"/>
    <w:rsid w:val="007C59AC"/>
    <w:rsid w:val="007C694B"/>
    <w:rsid w:val="007D0850"/>
    <w:rsid w:val="007D0AC3"/>
    <w:rsid w:val="007D1F40"/>
    <w:rsid w:val="007D1FB1"/>
    <w:rsid w:val="007D4277"/>
    <w:rsid w:val="007D5508"/>
    <w:rsid w:val="007D57EA"/>
    <w:rsid w:val="007D6650"/>
    <w:rsid w:val="007D68EB"/>
    <w:rsid w:val="007E1E0F"/>
    <w:rsid w:val="007E256E"/>
    <w:rsid w:val="007E2A74"/>
    <w:rsid w:val="007E2FEC"/>
    <w:rsid w:val="007E40E0"/>
    <w:rsid w:val="007E50A0"/>
    <w:rsid w:val="007E5EFD"/>
    <w:rsid w:val="007E6749"/>
    <w:rsid w:val="007F4863"/>
    <w:rsid w:val="007F4FC8"/>
    <w:rsid w:val="007F6503"/>
    <w:rsid w:val="007F713D"/>
    <w:rsid w:val="00800C57"/>
    <w:rsid w:val="00803338"/>
    <w:rsid w:val="008038B3"/>
    <w:rsid w:val="00804850"/>
    <w:rsid w:val="00804A46"/>
    <w:rsid w:val="008052D7"/>
    <w:rsid w:val="00806EB6"/>
    <w:rsid w:val="008116BF"/>
    <w:rsid w:val="00811D0E"/>
    <w:rsid w:val="00812974"/>
    <w:rsid w:val="00813E72"/>
    <w:rsid w:val="00814637"/>
    <w:rsid w:val="00814DD3"/>
    <w:rsid w:val="008151FF"/>
    <w:rsid w:val="00821C7D"/>
    <w:rsid w:val="008225D5"/>
    <w:rsid w:val="008258B8"/>
    <w:rsid w:val="008269CD"/>
    <w:rsid w:val="00826D00"/>
    <w:rsid w:val="00830E9C"/>
    <w:rsid w:val="00830FB4"/>
    <w:rsid w:val="00831A45"/>
    <w:rsid w:val="00834A66"/>
    <w:rsid w:val="00840CE3"/>
    <w:rsid w:val="00841200"/>
    <w:rsid w:val="00841939"/>
    <w:rsid w:val="0084234B"/>
    <w:rsid w:val="008434E7"/>
    <w:rsid w:val="008475D9"/>
    <w:rsid w:val="00850185"/>
    <w:rsid w:val="00850805"/>
    <w:rsid w:val="00852338"/>
    <w:rsid w:val="00852EFE"/>
    <w:rsid w:val="00854C87"/>
    <w:rsid w:val="00854D9F"/>
    <w:rsid w:val="00854ED1"/>
    <w:rsid w:val="008563A6"/>
    <w:rsid w:val="00856F2C"/>
    <w:rsid w:val="00857FC8"/>
    <w:rsid w:val="00860C90"/>
    <w:rsid w:val="0086537D"/>
    <w:rsid w:val="008657C2"/>
    <w:rsid w:val="00865CFE"/>
    <w:rsid w:val="008673D6"/>
    <w:rsid w:val="0087279D"/>
    <w:rsid w:val="008736E2"/>
    <w:rsid w:val="0087424C"/>
    <w:rsid w:val="008753F8"/>
    <w:rsid w:val="00875DC7"/>
    <w:rsid w:val="00876BA0"/>
    <w:rsid w:val="0088074C"/>
    <w:rsid w:val="00883331"/>
    <w:rsid w:val="00884340"/>
    <w:rsid w:val="00885101"/>
    <w:rsid w:val="008866C6"/>
    <w:rsid w:val="00887A95"/>
    <w:rsid w:val="00892CCA"/>
    <w:rsid w:val="00894FDF"/>
    <w:rsid w:val="00895FFC"/>
    <w:rsid w:val="008967AF"/>
    <w:rsid w:val="00896F47"/>
    <w:rsid w:val="00896F66"/>
    <w:rsid w:val="008A1A1A"/>
    <w:rsid w:val="008A21B3"/>
    <w:rsid w:val="008A227E"/>
    <w:rsid w:val="008A4B55"/>
    <w:rsid w:val="008A53A5"/>
    <w:rsid w:val="008B09B1"/>
    <w:rsid w:val="008B12E1"/>
    <w:rsid w:val="008B3AAC"/>
    <w:rsid w:val="008B3F4A"/>
    <w:rsid w:val="008B45C8"/>
    <w:rsid w:val="008B4AE9"/>
    <w:rsid w:val="008B646F"/>
    <w:rsid w:val="008B6859"/>
    <w:rsid w:val="008B7349"/>
    <w:rsid w:val="008B79DF"/>
    <w:rsid w:val="008C36B7"/>
    <w:rsid w:val="008C46A6"/>
    <w:rsid w:val="008D175A"/>
    <w:rsid w:val="008D1D6C"/>
    <w:rsid w:val="008D28AF"/>
    <w:rsid w:val="008D2B6C"/>
    <w:rsid w:val="008D322A"/>
    <w:rsid w:val="008D433D"/>
    <w:rsid w:val="008D76F5"/>
    <w:rsid w:val="008E0E3D"/>
    <w:rsid w:val="008E0F80"/>
    <w:rsid w:val="008E1F12"/>
    <w:rsid w:val="008E2DD2"/>
    <w:rsid w:val="008E3BAF"/>
    <w:rsid w:val="008E482C"/>
    <w:rsid w:val="008E62E5"/>
    <w:rsid w:val="008E64EE"/>
    <w:rsid w:val="008F0109"/>
    <w:rsid w:val="008F02FD"/>
    <w:rsid w:val="008F102F"/>
    <w:rsid w:val="008F1C71"/>
    <w:rsid w:val="008F2F6F"/>
    <w:rsid w:val="008F55F7"/>
    <w:rsid w:val="008F6D4F"/>
    <w:rsid w:val="008F779E"/>
    <w:rsid w:val="009026E6"/>
    <w:rsid w:val="00902C28"/>
    <w:rsid w:val="00903239"/>
    <w:rsid w:val="00903E6B"/>
    <w:rsid w:val="00904F9C"/>
    <w:rsid w:val="00904FB1"/>
    <w:rsid w:val="009050C0"/>
    <w:rsid w:val="0091008F"/>
    <w:rsid w:val="009114FF"/>
    <w:rsid w:val="00913631"/>
    <w:rsid w:val="009136EB"/>
    <w:rsid w:val="00913961"/>
    <w:rsid w:val="0091400F"/>
    <w:rsid w:val="009151EB"/>
    <w:rsid w:val="00915C8F"/>
    <w:rsid w:val="00917A02"/>
    <w:rsid w:val="00917B7D"/>
    <w:rsid w:val="0092437A"/>
    <w:rsid w:val="00926A10"/>
    <w:rsid w:val="009333B1"/>
    <w:rsid w:val="00933D4D"/>
    <w:rsid w:val="00933F53"/>
    <w:rsid w:val="00934D1C"/>
    <w:rsid w:val="00937EE0"/>
    <w:rsid w:val="00937FF5"/>
    <w:rsid w:val="0094004A"/>
    <w:rsid w:val="00941020"/>
    <w:rsid w:val="00943588"/>
    <w:rsid w:val="009439B2"/>
    <w:rsid w:val="00943F7B"/>
    <w:rsid w:val="009463ED"/>
    <w:rsid w:val="009504C9"/>
    <w:rsid w:val="00951FD9"/>
    <w:rsid w:val="00951FF7"/>
    <w:rsid w:val="00952368"/>
    <w:rsid w:val="00953418"/>
    <w:rsid w:val="00953908"/>
    <w:rsid w:val="00963C01"/>
    <w:rsid w:val="0096495A"/>
    <w:rsid w:val="0096673B"/>
    <w:rsid w:val="0096688F"/>
    <w:rsid w:val="009716FC"/>
    <w:rsid w:val="00974D6F"/>
    <w:rsid w:val="00975015"/>
    <w:rsid w:val="00975B09"/>
    <w:rsid w:val="00977E45"/>
    <w:rsid w:val="009818CC"/>
    <w:rsid w:val="00984ADC"/>
    <w:rsid w:val="00984CBF"/>
    <w:rsid w:val="00985DBA"/>
    <w:rsid w:val="00986D71"/>
    <w:rsid w:val="00997855"/>
    <w:rsid w:val="009A2F15"/>
    <w:rsid w:val="009A321E"/>
    <w:rsid w:val="009A554E"/>
    <w:rsid w:val="009A7703"/>
    <w:rsid w:val="009B03F8"/>
    <w:rsid w:val="009B2558"/>
    <w:rsid w:val="009B259F"/>
    <w:rsid w:val="009B4226"/>
    <w:rsid w:val="009B5DDA"/>
    <w:rsid w:val="009B6621"/>
    <w:rsid w:val="009B75D8"/>
    <w:rsid w:val="009C4D23"/>
    <w:rsid w:val="009C779D"/>
    <w:rsid w:val="009D132E"/>
    <w:rsid w:val="009D32AB"/>
    <w:rsid w:val="009D4293"/>
    <w:rsid w:val="009D561A"/>
    <w:rsid w:val="009D5F9C"/>
    <w:rsid w:val="009E0343"/>
    <w:rsid w:val="009E23B4"/>
    <w:rsid w:val="009E25C3"/>
    <w:rsid w:val="009E2F17"/>
    <w:rsid w:val="009E309C"/>
    <w:rsid w:val="009E3B0E"/>
    <w:rsid w:val="009E3F4C"/>
    <w:rsid w:val="009E4945"/>
    <w:rsid w:val="009E5C8D"/>
    <w:rsid w:val="009F2F04"/>
    <w:rsid w:val="009F78F9"/>
    <w:rsid w:val="00A00AB0"/>
    <w:rsid w:val="00A03DBC"/>
    <w:rsid w:val="00A05086"/>
    <w:rsid w:val="00A0539A"/>
    <w:rsid w:val="00A10029"/>
    <w:rsid w:val="00A13642"/>
    <w:rsid w:val="00A1498E"/>
    <w:rsid w:val="00A155B5"/>
    <w:rsid w:val="00A2008B"/>
    <w:rsid w:val="00A2114B"/>
    <w:rsid w:val="00A2201E"/>
    <w:rsid w:val="00A3083C"/>
    <w:rsid w:val="00A30E34"/>
    <w:rsid w:val="00A312A3"/>
    <w:rsid w:val="00A319B9"/>
    <w:rsid w:val="00A32128"/>
    <w:rsid w:val="00A322B8"/>
    <w:rsid w:val="00A334FB"/>
    <w:rsid w:val="00A33903"/>
    <w:rsid w:val="00A346F6"/>
    <w:rsid w:val="00A355DB"/>
    <w:rsid w:val="00A3732D"/>
    <w:rsid w:val="00A407C7"/>
    <w:rsid w:val="00A40E7A"/>
    <w:rsid w:val="00A43BEF"/>
    <w:rsid w:val="00A44F37"/>
    <w:rsid w:val="00A51DE2"/>
    <w:rsid w:val="00A534C0"/>
    <w:rsid w:val="00A54379"/>
    <w:rsid w:val="00A54CAB"/>
    <w:rsid w:val="00A55C5E"/>
    <w:rsid w:val="00A56526"/>
    <w:rsid w:val="00A56DCA"/>
    <w:rsid w:val="00A601D3"/>
    <w:rsid w:val="00A60337"/>
    <w:rsid w:val="00A63638"/>
    <w:rsid w:val="00A636BA"/>
    <w:rsid w:val="00A6370A"/>
    <w:rsid w:val="00A66B13"/>
    <w:rsid w:val="00A70362"/>
    <w:rsid w:val="00A70410"/>
    <w:rsid w:val="00A7234B"/>
    <w:rsid w:val="00A75F20"/>
    <w:rsid w:val="00A76466"/>
    <w:rsid w:val="00A77113"/>
    <w:rsid w:val="00A77FF4"/>
    <w:rsid w:val="00A80687"/>
    <w:rsid w:val="00A81708"/>
    <w:rsid w:val="00A8281B"/>
    <w:rsid w:val="00A82AB1"/>
    <w:rsid w:val="00A83148"/>
    <w:rsid w:val="00A8315E"/>
    <w:rsid w:val="00A833B9"/>
    <w:rsid w:val="00A9087E"/>
    <w:rsid w:val="00A922C4"/>
    <w:rsid w:val="00A951AD"/>
    <w:rsid w:val="00A95AC4"/>
    <w:rsid w:val="00A95ECA"/>
    <w:rsid w:val="00A962D6"/>
    <w:rsid w:val="00AA1B46"/>
    <w:rsid w:val="00AA1DFD"/>
    <w:rsid w:val="00AA4A44"/>
    <w:rsid w:val="00AA773B"/>
    <w:rsid w:val="00AA7ED3"/>
    <w:rsid w:val="00AB19C4"/>
    <w:rsid w:val="00AB263B"/>
    <w:rsid w:val="00AB5EE5"/>
    <w:rsid w:val="00AB6E23"/>
    <w:rsid w:val="00AB7A66"/>
    <w:rsid w:val="00AC2254"/>
    <w:rsid w:val="00AC2567"/>
    <w:rsid w:val="00AC2A39"/>
    <w:rsid w:val="00AC2B7F"/>
    <w:rsid w:val="00AC4428"/>
    <w:rsid w:val="00AC6A4E"/>
    <w:rsid w:val="00AC7BAD"/>
    <w:rsid w:val="00AD32D6"/>
    <w:rsid w:val="00AD38AD"/>
    <w:rsid w:val="00AD44D2"/>
    <w:rsid w:val="00AE13A6"/>
    <w:rsid w:val="00AE37B0"/>
    <w:rsid w:val="00AE457B"/>
    <w:rsid w:val="00AE58A3"/>
    <w:rsid w:val="00AE6556"/>
    <w:rsid w:val="00AE6830"/>
    <w:rsid w:val="00AF0ECD"/>
    <w:rsid w:val="00AF41B2"/>
    <w:rsid w:val="00AF491C"/>
    <w:rsid w:val="00AF5399"/>
    <w:rsid w:val="00AF67B5"/>
    <w:rsid w:val="00AF6F48"/>
    <w:rsid w:val="00AF73EA"/>
    <w:rsid w:val="00B0124B"/>
    <w:rsid w:val="00B019BF"/>
    <w:rsid w:val="00B0226B"/>
    <w:rsid w:val="00B04CFE"/>
    <w:rsid w:val="00B04E40"/>
    <w:rsid w:val="00B079EE"/>
    <w:rsid w:val="00B133B2"/>
    <w:rsid w:val="00B13460"/>
    <w:rsid w:val="00B13988"/>
    <w:rsid w:val="00B14E20"/>
    <w:rsid w:val="00B16685"/>
    <w:rsid w:val="00B21C66"/>
    <w:rsid w:val="00B226B2"/>
    <w:rsid w:val="00B24CE4"/>
    <w:rsid w:val="00B25EBD"/>
    <w:rsid w:val="00B263C0"/>
    <w:rsid w:val="00B27F79"/>
    <w:rsid w:val="00B3122C"/>
    <w:rsid w:val="00B3156C"/>
    <w:rsid w:val="00B3187D"/>
    <w:rsid w:val="00B322F2"/>
    <w:rsid w:val="00B3323D"/>
    <w:rsid w:val="00B340B4"/>
    <w:rsid w:val="00B36101"/>
    <w:rsid w:val="00B36A73"/>
    <w:rsid w:val="00B404E8"/>
    <w:rsid w:val="00B40C8B"/>
    <w:rsid w:val="00B41AF8"/>
    <w:rsid w:val="00B41E9A"/>
    <w:rsid w:val="00B441F7"/>
    <w:rsid w:val="00B44563"/>
    <w:rsid w:val="00B446A7"/>
    <w:rsid w:val="00B4554D"/>
    <w:rsid w:val="00B46478"/>
    <w:rsid w:val="00B505BC"/>
    <w:rsid w:val="00B5111F"/>
    <w:rsid w:val="00B51B35"/>
    <w:rsid w:val="00B53CA0"/>
    <w:rsid w:val="00B5556D"/>
    <w:rsid w:val="00B56526"/>
    <w:rsid w:val="00B603B3"/>
    <w:rsid w:val="00B611A9"/>
    <w:rsid w:val="00B65D60"/>
    <w:rsid w:val="00B66F19"/>
    <w:rsid w:val="00B72A25"/>
    <w:rsid w:val="00B76160"/>
    <w:rsid w:val="00B76170"/>
    <w:rsid w:val="00B7736C"/>
    <w:rsid w:val="00B773DA"/>
    <w:rsid w:val="00B80735"/>
    <w:rsid w:val="00B819A2"/>
    <w:rsid w:val="00B82852"/>
    <w:rsid w:val="00B82B04"/>
    <w:rsid w:val="00B83776"/>
    <w:rsid w:val="00B85A1A"/>
    <w:rsid w:val="00B8639D"/>
    <w:rsid w:val="00B9046C"/>
    <w:rsid w:val="00B91E67"/>
    <w:rsid w:val="00B92751"/>
    <w:rsid w:val="00B94710"/>
    <w:rsid w:val="00B9503B"/>
    <w:rsid w:val="00B966B9"/>
    <w:rsid w:val="00B96C91"/>
    <w:rsid w:val="00B9756A"/>
    <w:rsid w:val="00BA0246"/>
    <w:rsid w:val="00BA30DB"/>
    <w:rsid w:val="00BA343F"/>
    <w:rsid w:val="00BA3B0E"/>
    <w:rsid w:val="00BA6A6C"/>
    <w:rsid w:val="00BA759C"/>
    <w:rsid w:val="00BA7F5E"/>
    <w:rsid w:val="00BB08BC"/>
    <w:rsid w:val="00BB1CE7"/>
    <w:rsid w:val="00BB25AD"/>
    <w:rsid w:val="00BB3222"/>
    <w:rsid w:val="00BB3BF6"/>
    <w:rsid w:val="00BB4579"/>
    <w:rsid w:val="00BB6942"/>
    <w:rsid w:val="00BB6E7A"/>
    <w:rsid w:val="00BB79C4"/>
    <w:rsid w:val="00BC158A"/>
    <w:rsid w:val="00BC16B0"/>
    <w:rsid w:val="00BC2ECB"/>
    <w:rsid w:val="00BC3002"/>
    <w:rsid w:val="00BC3537"/>
    <w:rsid w:val="00BC3E7A"/>
    <w:rsid w:val="00BC3FE7"/>
    <w:rsid w:val="00BC4FF5"/>
    <w:rsid w:val="00BC6267"/>
    <w:rsid w:val="00BC6EEC"/>
    <w:rsid w:val="00BC6FB6"/>
    <w:rsid w:val="00BD1001"/>
    <w:rsid w:val="00BD11D0"/>
    <w:rsid w:val="00BD2184"/>
    <w:rsid w:val="00BD50F9"/>
    <w:rsid w:val="00BD7D4D"/>
    <w:rsid w:val="00BE2C86"/>
    <w:rsid w:val="00BE337E"/>
    <w:rsid w:val="00BE5A3A"/>
    <w:rsid w:val="00BF01E9"/>
    <w:rsid w:val="00BF09F9"/>
    <w:rsid w:val="00BF0D83"/>
    <w:rsid w:val="00BF2B59"/>
    <w:rsid w:val="00BF45B2"/>
    <w:rsid w:val="00BF7033"/>
    <w:rsid w:val="00C016CA"/>
    <w:rsid w:val="00C02358"/>
    <w:rsid w:val="00C024AA"/>
    <w:rsid w:val="00C032C3"/>
    <w:rsid w:val="00C05A15"/>
    <w:rsid w:val="00C05A89"/>
    <w:rsid w:val="00C0640A"/>
    <w:rsid w:val="00C0775A"/>
    <w:rsid w:val="00C07F5E"/>
    <w:rsid w:val="00C11BB0"/>
    <w:rsid w:val="00C14B61"/>
    <w:rsid w:val="00C15742"/>
    <w:rsid w:val="00C176F3"/>
    <w:rsid w:val="00C205C0"/>
    <w:rsid w:val="00C20ADA"/>
    <w:rsid w:val="00C23700"/>
    <w:rsid w:val="00C2423F"/>
    <w:rsid w:val="00C24A63"/>
    <w:rsid w:val="00C30161"/>
    <w:rsid w:val="00C328C9"/>
    <w:rsid w:val="00C33039"/>
    <w:rsid w:val="00C3757A"/>
    <w:rsid w:val="00C378DC"/>
    <w:rsid w:val="00C44EB4"/>
    <w:rsid w:val="00C45AE3"/>
    <w:rsid w:val="00C46B5D"/>
    <w:rsid w:val="00C50733"/>
    <w:rsid w:val="00C51CDE"/>
    <w:rsid w:val="00C52A4A"/>
    <w:rsid w:val="00C53D7B"/>
    <w:rsid w:val="00C57DDC"/>
    <w:rsid w:val="00C600E6"/>
    <w:rsid w:val="00C62558"/>
    <w:rsid w:val="00C6306D"/>
    <w:rsid w:val="00C63C45"/>
    <w:rsid w:val="00C6469D"/>
    <w:rsid w:val="00C647B5"/>
    <w:rsid w:val="00C6630F"/>
    <w:rsid w:val="00C67105"/>
    <w:rsid w:val="00C70D3D"/>
    <w:rsid w:val="00C7380D"/>
    <w:rsid w:val="00C7386A"/>
    <w:rsid w:val="00C748E1"/>
    <w:rsid w:val="00C75798"/>
    <w:rsid w:val="00C764D2"/>
    <w:rsid w:val="00C7774A"/>
    <w:rsid w:val="00C81BCC"/>
    <w:rsid w:val="00C820D4"/>
    <w:rsid w:val="00C8286E"/>
    <w:rsid w:val="00C8448C"/>
    <w:rsid w:val="00C86748"/>
    <w:rsid w:val="00C870F3"/>
    <w:rsid w:val="00C87C1E"/>
    <w:rsid w:val="00C9498E"/>
    <w:rsid w:val="00C94FB0"/>
    <w:rsid w:val="00C96044"/>
    <w:rsid w:val="00C975F2"/>
    <w:rsid w:val="00CA1BC5"/>
    <w:rsid w:val="00CA7BF7"/>
    <w:rsid w:val="00CB090E"/>
    <w:rsid w:val="00CB0BC7"/>
    <w:rsid w:val="00CB0C2A"/>
    <w:rsid w:val="00CB16C3"/>
    <w:rsid w:val="00CB28B0"/>
    <w:rsid w:val="00CB3821"/>
    <w:rsid w:val="00CB4AEA"/>
    <w:rsid w:val="00CB5198"/>
    <w:rsid w:val="00CB65B9"/>
    <w:rsid w:val="00CB6D04"/>
    <w:rsid w:val="00CB6EBC"/>
    <w:rsid w:val="00CB7964"/>
    <w:rsid w:val="00CC1A8F"/>
    <w:rsid w:val="00CC32C5"/>
    <w:rsid w:val="00CC35A0"/>
    <w:rsid w:val="00CC7923"/>
    <w:rsid w:val="00CC7BFC"/>
    <w:rsid w:val="00CD2511"/>
    <w:rsid w:val="00CD46EB"/>
    <w:rsid w:val="00CE027B"/>
    <w:rsid w:val="00CE212A"/>
    <w:rsid w:val="00CE6513"/>
    <w:rsid w:val="00CE6E88"/>
    <w:rsid w:val="00CF08B1"/>
    <w:rsid w:val="00CF5D97"/>
    <w:rsid w:val="00CF6068"/>
    <w:rsid w:val="00CF6867"/>
    <w:rsid w:val="00CF6E58"/>
    <w:rsid w:val="00D00265"/>
    <w:rsid w:val="00D02A59"/>
    <w:rsid w:val="00D0397E"/>
    <w:rsid w:val="00D03E13"/>
    <w:rsid w:val="00D03EC5"/>
    <w:rsid w:val="00D04950"/>
    <w:rsid w:val="00D04F05"/>
    <w:rsid w:val="00D04FE4"/>
    <w:rsid w:val="00D057FE"/>
    <w:rsid w:val="00D1127F"/>
    <w:rsid w:val="00D146BA"/>
    <w:rsid w:val="00D16F6A"/>
    <w:rsid w:val="00D2008C"/>
    <w:rsid w:val="00D2243B"/>
    <w:rsid w:val="00D23C0E"/>
    <w:rsid w:val="00D2453E"/>
    <w:rsid w:val="00D256FE"/>
    <w:rsid w:val="00D2670A"/>
    <w:rsid w:val="00D26720"/>
    <w:rsid w:val="00D26790"/>
    <w:rsid w:val="00D26B50"/>
    <w:rsid w:val="00D273CA"/>
    <w:rsid w:val="00D277DA"/>
    <w:rsid w:val="00D30806"/>
    <w:rsid w:val="00D30841"/>
    <w:rsid w:val="00D33E3C"/>
    <w:rsid w:val="00D350E2"/>
    <w:rsid w:val="00D37C1E"/>
    <w:rsid w:val="00D4100C"/>
    <w:rsid w:val="00D44B99"/>
    <w:rsid w:val="00D45606"/>
    <w:rsid w:val="00D45CD6"/>
    <w:rsid w:val="00D50D86"/>
    <w:rsid w:val="00D51B6B"/>
    <w:rsid w:val="00D53D35"/>
    <w:rsid w:val="00D54F0E"/>
    <w:rsid w:val="00D5568A"/>
    <w:rsid w:val="00D56C40"/>
    <w:rsid w:val="00D57A76"/>
    <w:rsid w:val="00D606F5"/>
    <w:rsid w:val="00D612C0"/>
    <w:rsid w:val="00D62125"/>
    <w:rsid w:val="00D633FC"/>
    <w:rsid w:val="00D652FF"/>
    <w:rsid w:val="00D66241"/>
    <w:rsid w:val="00D72AC2"/>
    <w:rsid w:val="00D73886"/>
    <w:rsid w:val="00D740CD"/>
    <w:rsid w:val="00D74713"/>
    <w:rsid w:val="00D75B4B"/>
    <w:rsid w:val="00D7632F"/>
    <w:rsid w:val="00D76897"/>
    <w:rsid w:val="00D76B1F"/>
    <w:rsid w:val="00D80717"/>
    <w:rsid w:val="00D81136"/>
    <w:rsid w:val="00D82A1C"/>
    <w:rsid w:val="00D83635"/>
    <w:rsid w:val="00D9215D"/>
    <w:rsid w:val="00D948F9"/>
    <w:rsid w:val="00D95C77"/>
    <w:rsid w:val="00D974DC"/>
    <w:rsid w:val="00D97A24"/>
    <w:rsid w:val="00D97C21"/>
    <w:rsid w:val="00DA086A"/>
    <w:rsid w:val="00DA61D4"/>
    <w:rsid w:val="00DA7346"/>
    <w:rsid w:val="00DA7683"/>
    <w:rsid w:val="00DB0BD0"/>
    <w:rsid w:val="00DB118C"/>
    <w:rsid w:val="00DB2646"/>
    <w:rsid w:val="00DB2F22"/>
    <w:rsid w:val="00DB3838"/>
    <w:rsid w:val="00DB4316"/>
    <w:rsid w:val="00DB432C"/>
    <w:rsid w:val="00DB4E7E"/>
    <w:rsid w:val="00DB6767"/>
    <w:rsid w:val="00DB6800"/>
    <w:rsid w:val="00DB7DBC"/>
    <w:rsid w:val="00DC1260"/>
    <w:rsid w:val="00DC254C"/>
    <w:rsid w:val="00DC27EB"/>
    <w:rsid w:val="00DC2A67"/>
    <w:rsid w:val="00DD08C5"/>
    <w:rsid w:val="00DD4ACC"/>
    <w:rsid w:val="00DD750C"/>
    <w:rsid w:val="00DE1B69"/>
    <w:rsid w:val="00DE33FB"/>
    <w:rsid w:val="00DE4819"/>
    <w:rsid w:val="00DE6E2C"/>
    <w:rsid w:val="00DF1DA1"/>
    <w:rsid w:val="00E00C5F"/>
    <w:rsid w:val="00E01DA0"/>
    <w:rsid w:val="00E04787"/>
    <w:rsid w:val="00E05C7C"/>
    <w:rsid w:val="00E06999"/>
    <w:rsid w:val="00E073C7"/>
    <w:rsid w:val="00E0793D"/>
    <w:rsid w:val="00E1216A"/>
    <w:rsid w:val="00E13B01"/>
    <w:rsid w:val="00E144B6"/>
    <w:rsid w:val="00E145EB"/>
    <w:rsid w:val="00E154AA"/>
    <w:rsid w:val="00E15691"/>
    <w:rsid w:val="00E15C0D"/>
    <w:rsid w:val="00E17965"/>
    <w:rsid w:val="00E17B55"/>
    <w:rsid w:val="00E17D47"/>
    <w:rsid w:val="00E205D8"/>
    <w:rsid w:val="00E20AE2"/>
    <w:rsid w:val="00E21619"/>
    <w:rsid w:val="00E22648"/>
    <w:rsid w:val="00E2412A"/>
    <w:rsid w:val="00E24288"/>
    <w:rsid w:val="00E248C9"/>
    <w:rsid w:val="00E24B26"/>
    <w:rsid w:val="00E25216"/>
    <w:rsid w:val="00E25545"/>
    <w:rsid w:val="00E25B8C"/>
    <w:rsid w:val="00E2727B"/>
    <w:rsid w:val="00E27712"/>
    <w:rsid w:val="00E31B95"/>
    <w:rsid w:val="00E33AB5"/>
    <w:rsid w:val="00E35B36"/>
    <w:rsid w:val="00E371CB"/>
    <w:rsid w:val="00E4066A"/>
    <w:rsid w:val="00E426D9"/>
    <w:rsid w:val="00E437FD"/>
    <w:rsid w:val="00E45D0C"/>
    <w:rsid w:val="00E47B14"/>
    <w:rsid w:val="00E56369"/>
    <w:rsid w:val="00E62C9A"/>
    <w:rsid w:val="00E65C5E"/>
    <w:rsid w:val="00E670A5"/>
    <w:rsid w:val="00E706C2"/>
    <w:rsid w:val="00E73D21"/>
    <w:rsid w:val="00E74064"/>
    <w:rsid w:val="00E76280"/>
    <w:rsid w:val="00E76B71"/>
    <w:rsid w:val="00E76BB7"/>
    <w:rsid w:val="00E77A7C"/>
    <w:rsid w:val="00E827AA"/>
    <w:rsid w:val="00E8292E"/>
    <w:rsid w:val="00E84191"/>
    <w:rsid w:val="00E8423E"/>
    <w:rsid w:val="00E84D50"/>
    <w:rsid w:val="00E8579F"/>
    <w:rsid w:val="00E900BD"/>
    <w:rsid w:val="00E93714"/>
    <w:rsid w:val="00E942BA"/>
    <w:rsid w:val="00E94AFA"/>
    <w:rsid w:val="00E95D29"/>
    <w:rsid w:val="00E96510"/>
    <w:rsid w:val="00E96811"/>
    <w:rsid w:val="00E96E2D"/>
    <w:rsid w:val="00EA0DBB"/>
    <w:rsid w:val="00EA1EBA"/>
    <w:rsid w:val="00EA2038"/>
    <w:rsid w:val="00EA2C88"/>
    <w:rsid w:val="00EA38CC"/>
    <w:rsid w:val="00EA4178"/>
    <w:rsid w:val="00EA7A77"/>
    <w:rsid w:val="00EB058A"/>
    <w:rsid w:val="00EB07B2"/>
    <w:rsid w:val="00EB20BD"/>
    <w:rsid w:val="00EB630D"/>
    <w:rsid w:val="00EB7C5A"/>
    <w:rsid w:val="00EC0594"/>
    <w:rsid w:val="00EC1098"/>
    <w:rsid w:val="00EC3608"/>
    <w:rsid w:val="00EC3A55"/>
    <w:rsid w:val="00EC4107"/>
    <w:rsid w:val="00EC4440"/>
    <w:rsid w:val="00EC4B98"/>
    <w:rsid w:val="00EC51B6"/>
    <w:rsid w:val="00EC5AFD"/>
    <w:rsid w:val="00ED1174"/>
    <w:rsid w:val="00ED497C"/>
    <w:rsid w:val="00EE2FF9"/>
    <w:rsid w:val="00EE49CD"/>
    <w:rsid w:val="00EE7524"/>
    <w:rsid w:val="00EF1201"/>
    <w:rsid w:val="00EF421C"/>
    <w:rsid w:val="00EF450A"/>
    <w:rsid w:val="00EF5546"/>
    <w:rsid w:val="00EF6152"/>
    <w:rsid w:val="00F01E6F"/>
    <w:rsid w:val="00F02FD4"/>
    <w:rsid w:val="00F03AD0"/>
    <w:rsid w:val="00F05290"/>
    <w:rsid w:val="00F0640C"/>
    <w:rsid w:val="00F0799D"/>
    <w:rsid w:val="00F10367"/>
    <w:rsid w:val="00F1111F"/>
    <w:rsid w:val="00F146F5"/>
    <w:rsid w:val="00F148A7"/>
    <w:rsid w:val="00F1553C"/>
    <w:rsid w:val="00F164DA"/>
    <w:rsid w:val="00F1691A"/>
    <w:rsid w:val="00F169CF"/>
    <w:rsid w:val="00F171B0"/>
    <w:rsid w:val="00F17635"/>
    <w:rsid w:val="00F20B15"/>
    <w:rsid w:val="00F20FD1"/>
    <w:rsid w:val="00F25256"/>
    <w:rsid w:val="00F2549D"/>
    <w:rsid w:val="00F30351"/>
    <w:rsid w:val="00F30E2F"/>
    <w:rsid w:val="00F30EF0"/>
    <w:rsid w:val="00F32720"/>
    <w:rsid w:val="00F329C1"/>
    <w:rsid w:val="00F34AA4"/>
    <w:rsid w:val="00F34F95"/>
    <w:rsid w:val="00F3558E"/>
    <w:rsid w:val="00F41EE6"/>
    <w:rsid w:val="00F43292"/>
    <w:rsid w:val="00F47018"/>
    <w:rsid w:val="00F5092C"/>
    <w:rsid w:val="00F51D39"/>
    <w:rsid w:val="00F54792"/>
    <w:rsid w:val="00F5622A"/>
    <w:rsid w:val="00F57B20"/>
    <w:rsid w:val="00F6062F"/>
    <w:rsid w:val="00F607F8"/>
    <w:rsid w:val="00F6105B"/>
    <w:rsid w:val="00F61230"/>
    <w:rsid w:val="00F61AA9"/>
    <w:rsid w:val="00F61D37"/>
    <w:rsid w:val="00F6298F"/>
    <w:rsid w:val="00F63EB1"/>
    <w:rsid w:val="00F64241"/>
    <w:rsid w:val="00F65893"/>
    <w:rsid w:val="00F67C8D"/>
    <w:rsid w:val="00F70A10"/>
    <w:rsid w:val="00F726D4"/>
    <w:rsid w:val="00F72A98"/>
    <w:rsid w:val="00F77C52"/>
    <w:rsid w:val="00F81A40"/>
    <w:rsid w:val="00F843F5"/>
    <w:rsid w:val="00F86ED4"/>
    <w:rsid w:val="00F87706"/>
    <w:rsid w:val="00F87C58"/>
    <w:rsid w:val="00F91F5D"/>
    <w:rsid w:val="00F94876"/>
    <w:rsid w:val="00F961D1"/>
    <w:rsid w:val="00F96EB8"/>
    <w:rsid w:val="00F979F3"/>
    <w:rsid w:val="00F979F9"/>
    <w:rsid w:val="00F97B52"/>
    <w:rsid w:val="00FA3F31"/>
    <w:rsid w:val="00FA6530"/>
    <w:rsid w:val="00FA709C"/>
    <w:rsid w:val="00FB1643"/>
    <w:rsid w:val="00FB3D5E"/>
    <w:rsid w:val="00FB4BBC"/>
    <w:rsid w:val="00FB510C"/>
    <w:rsid w:val="00FB58F3"/>
    <w:rsid w:val="00FB60FD"/>
    <w:rsid w:val="00FC050F"/>
    <w:rsid w:val="00FC1DC7"/>
    <w:rsid w:val="00FC22C4"/>
    <w:rsid w:val="00FC3A79"/>
    <w:rsid w:val="00FD305F"/>
    <w:rsid w:val="00FD324B"/>
    <w:rsid w:val="00FD364E"/>
    <w:rsid w:val="00FD39A7"/>
    <w:rsid w:val="00FD6001"/>
    <w:rsid w:val="00FD60C4"/>
    <w:rsid w:val="00FD6FFC"/>
    <w:rsid w:val="00FE00B8"/>
    <w:rsid w:val="00FE02E2"/>
    <w:rsid w:val="00FE1202"/>
    <w:rsid w:val="00FE19FA"/>
    <w:rsid w:val="00FE243E"/>
    <w:rsid w:val="00FE6851"/>
    <w:rsid w:val="00FE6E02"/>
    <w:rsid w:val="00FE6E98"/>
    <w:rsid w:val="00FE7748"/>
    <w:rsid w:val="00FF4760"/>
    <w:rsid w:val="00FF5D6C"/>
    <w:rsid w:val="00FF5EA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76BB7"/>
    <w:pPr>
      <w:jc w:val="center"/>
    </w:pPr>
    <w:rPr>
      <w:kern w:val="0"/>
      <w:sz w:val="24"/>
    </w:rPr>
  </w:style>
  <w:style w:type="character" w:customStyle="1" w:styleId="Char">
    <w:name w:val="正文文本 Char"/>
    <w:link w:val="a3"/>
    <w:uiPriority w:val="99"/>
    <w:semiHidden/>
    <w:locked/>
    <w:rsid w:val="00576F85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DE4819"/>
    <w:rPr>
      <w:kern w:val="0"/>
      <w:sz w:val="2"/>
      <w:szCs w:val="20"/>
    </w:rPr>
  </w:style>
  <w:style w:type="character" w:customStyle="1" w:styleId="Char0">
    <w:name w:val="批注框文本 Char"/>
    <w:link w:val="a4"/>
    <w:uiPriority w:val="99"/>
    <w:semiHidden/>
    <w:locked/>
    <w:rsid w:val="00576F85"/>
    <w:rPr>
      <w:rFonts w:cs="Times New Roman"/>
      <w:sz w:val="2"/>
    </w:rPr>
  </w:style>
  <w:style w:type="paragraph" w:styleId="a5">
    <w:name w:val="header"/>
    <w:basedOn w:val="a"/>
    <w:link w:val="Char1"/>
    <w:uiPriority w:val="99"/>
    <w:rsid w:val="00E8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8579F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8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E8579F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84C-F65A-4981-A023-4D5FA2D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2</Words>
  <Characters>4746</Characters>
  <Application>Microsoft Office Word</Application>
  <DocSecurity>0</DocSecurity>
  <Lines>39</Lines>
  <Paragraphs>11</Paragraphs>
  <ScaleCrop>false</ScaleCrop>
  <Company>nan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海外教育学院汉语长期进修中级Ａ1班课程表（2005</dc:title>
  <dc:subject/>
  <dc:creator>209</dc:creator>
  <cp:keywords/>
  <dc:description/>
  <cp:lastModifiedBy>zl stone</cp:lastModifiedBy>
  <cp:revision>9</cp:revision>
  <cp:lastPrinted>2017-02-27T05:55:00Z</cp:lastPrinted>
  <dcterms:created xsi:type="dcterms:W3CDTF">2018-06-21T02:28:00Z</dcterms:created>
  <dcterms:modified xsi:type="dcterms:W3CDTF">2019-02-20T08:14:00Z</dcterms:modified>
</cp:coreProperties>
</file>